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F1739" w14:textId="0B628482" w:rsidR="004F098F" w:rsidRDefault="009418C3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177080D" wp14:editId="45556ED9">
            <wp:simplePos x="0" y="0"/>
            <wp:positionH relativeFrom="column">
              <wp:posOffset>-352425</wp:posOffset>
            </wp:positionH>
            <wp:positionV relativeFrom="paragraph">
              <wp:posOffset>-180975</wp:posOffset>
            </wp:positionV>
            <wp:extent cx="1676400" cy="1676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A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661FDF" wp14:editId="5D82215A">
                <wp:simplePos x="0" y="0"/>
                <wp:positionH relativeFrom="column">
                  <wp:posOffset>1962150</wp:posOffset>
                </wp:positionH>
                <wp:positionV relativeFrom="paragraph">
                  <wp:posOffset>-447675</wp:posOffset>
                </wp:positionV>
                <wp:extent cx="4533900" cy="7715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EDD50" w14:textId="422A571B" w:rsidR="004B70CE" w:rsidRPr="0075194A" w:rsidRDefault="00B37FC9" w:rsidP="009B4242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5194A">
                              <w:rPr>
                                <w:rFonts w:cstheme="minorHAnsi"/>
                              </w:rPr>
                              <w:t xml:space="preserve">Qualified QA Engineer with an extensive background in Manual and test automation </w:t>
                            </w:r>
                            <w:r w:rsidR="002F551B" w:rsidRPr="0075194A">
                              <w:rPr>
                                <w:rFonts w:cstheme="minorHAnsi"/>
                              </w:rPr>
                              <w:t>scripting</w:t>
                            </w:r>
                            <w:r w:rsidRPr="0075194A">
                              <w:rPr>
                                <w:rFonts w:cstheme="minorHAnsi"/>
                              </w:rPr>
                              <w:t xml:space="preserve"> with Selenium and Java and also hand-on with API and Database Testing skills.</w:t>
                            </w:r>
                          </w:p>
                          <w:p w14:paraId="1EE8B53F" w14:textId="77777777" w:rsidR="00B37FC9" w:rsidRDefault="00B37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54.5pt;margin-top:-35.25pt;width:357pt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" filled="f" stroked="f" strokeweight=".5pt">
                <v:textbox>
                  <w:txbxContent>
                    <w:p w14:paraId="77BEDD50" w14:textId="422A571B" w:rsidR="004B70CE" w:rsidRPr="0075194A" w:rsidRDefault="00B37FC9" w:rsidP="009B4242">
                      <w:pPr>
                        <w:jc w:val="both"/>
                        <w:rPr>
                          <w:rFonts w:cstheme="minorHAnsi"/>
                        </w:rPr>
                      </w:pPr>
                      <w:r w:rsidRPr="0075194A">
                        <w:rPr>
                          <w:rFonts w:cstheme="minorHAnsi"/>
                        </w:rPr>
                        <w:t xml:space="preserve">Qualified QA Engineer with an extensive background in Manual and test automation </w:t>
                      </w:r>
                      <w:r w:rsidR="002F551B" w:rsidRPr="0075194A">
                        <w:rPr>
                          <w:rFonts w:cstheme="minorHAnsi"/>
                        </w:rPr>
                        <w:t>scripting</w:t>
                      </w:r>
                      <w:r w:rsidRPr="0075194A">
                        <w:rPr>
                          <w:rFonts w:cstheme="minorHAnsi"/>
                        </w:rPr>
                        <w:t xml:space="preserve"> with Selenium and Java and also hand-on with API and Database Testing skills.</w:t>
                      </w:r>
                    </w:p>
                    <w:p w14:paraId="1EE8B53F" w14:textId="77777777" w:rsidR="00B37FC9" w:rsidRDefault="00B37FC9"/>
                  </w:txbxContent>
                </v:textbox>
              </v:shape>
            </w:pict>
          </mc:Fallback>
        </mc:AlternateContent>
      </w:r>
      <w:r w:rsidR="004B70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120DAD5" wp14:editId="33AA29D1">
                <wp:simplePos x="0" y="0"/>
                <wp:positionH relativeFrom="column">
                  <wp:posOffset>2087880</wp:posOffset>
                </wp:positionH>
                <wp:positionV relativeFrom="paragraph">
                  <wp:posOffset>-510540</wp:posOffset>
                </wp:positionV>
                <wp:extent cx="4274820" cy="7620"/>
                <wp:effectExtent l="0" t="0" r="30480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4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0210E53" id="Straight Connector 33" o:spid="_x0000_s1026" style="position:absolute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4pt,-40.2pt" to="501pt,-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4B70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F656DEF" wp14:editId="18EAA97E">
                <wp:simplePos x="0" y="0"/>
                <wp:positionH relativeFrom="column">
                  <wp:posOffset>2103120</wp:posOffset>
                </wp:positionH>
                <wp:positionV relativeFrom="paragraph">
                  <wp:posOffset>-739140</wp:posOffset>
                </wp:positionV>
                <wp:extent cx="2209800" cy="28956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A79EA" w14:textId="4962D8B8" w:rsidR="00C244B2" w:rsidRPr="00921BE8" w:rsidRDefault="00C244B2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921BE8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PROFILE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165.6pt;margin-top:-58.2pt;width:174pt;height:22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" filled="f" stroked="f" strokeweight=".5pt">
                <v:textbox>
                  <w:txbxContent>
                    <w:p w14:paraId="0B5A79EA" w14:textId="4962D8B8" w:rsidR="00C244B2" w:rsidRPr="00921BE8" w:rsidRDefault="00C244B2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 w:rsidRPr="00921BE8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PROFILE SUMMARY</w:t>
                      </w:r>
                    </w:p>
                  </w:txbxContent>
                </v:textbox>
              </v:shape>
            </w:pict>
          </mc:Fallback>
        </mc:AlternateContent>
      </w:r>
      <w:r w:rsidR="00AA56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ECEA2" wp14:editId="743C1290">
                <wp:simplePos x="0" y="0"/>
                <wp:positionH relativeFrom="column">
                  <wp:posOffset>-899160</wp:posOffset>
                </wp:positionH>
                <wp:positionV relativeFrom="paragraph">
                  <wp:posOffset>-914400</wp:posOffset>
                </wp:positionV>
                <wp:extent cx="2270760" cy="7620"/>
                <wp:effectExtent l="0" t="0" r="3429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07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pt,-1in" to="108pt,-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" strokecolor="#e7e6e6 [3214]" strokeweight=".5pt">
                <v:stroke joinstyle="miter"/>
              </v:line>
            </w:pict>
          </mc:Fallback>
        </mc:AlternateContent>
      </w:r>
      <w:r w:rsidR="00E532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254AF5" wp14:editId="403E4FEC">
                <wp:simplePos x="0" y="0"/>
                <wp:positionH relativeFrom="column">
                  <wp:posOffset>-899160</wp:posOffset>
                </wp:positionH>
                <wp:positionV relativeFrom="paragraph">
                  <wp:posOffset>-914400</wp:posOffset>
                </wp:positionV>
                <wp:extent cx="2766060" cy="11724005"/>
                <wp:effectExtent l="0" t="0" r="1524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117240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0.8pt;margin-top:-1in;width:217.8pt;height:92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" fillcolor="#002060" strokecolor="#1f3763 [1604]" strokeweight="1pt"/>
            </w:pict>
          </mc:Fallback>
        </mc:AlternateContent>
      </w:r>
    </w:p>
    <w:p w14:paraId="23218CF4" w14:textId="2E79E11F" w:rsidR="00533D44" w:rsidRDefault="00B55937" w:rsidP="00533D44">
      <w:pPr>
        <w:tabs>
          <w:tab w:val="left" w:pos="5184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37697B" wp14:editId="140AAF49">
                <wp:simplePos x="0" y="0"/>
                <wp:positionH relativeFrom="column">
                  <wp:posOffset>1889760</wp:posOffset>
                </wp:positionH>
                <wp:positionV relativeFrom="paragraph">
                  <wp:posOffset>139065</wp:posOffset>
                </wp:positionV>
                <wp:extent cx="4701540" cy="94107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941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6C7E3" w14:textId="382A6449" w:rsidR="000D0BE7" w:rsidRPr="00921BE8" w:rsidRDefault="00615AB2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C81AB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="000D0BE7" w:rsidRPr="00921BE8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WORK EXPERIENCE</w:t>
                            </w:r>
                          </w:p>
                          <w:p w14:paraId="75BD3BBC" w14:textId="70D55640" w:rsidR="00272E6B" w:rsidRPr="00DC7230" w:rsidRDefault="00615AB2" w:rsidP="009B4242">
                            <w:pPr>
                              <w:jc w:val="both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DC7230">
                              <w:rPr>
                                <w:rFonts w:cstheme="minorHAnsi"/>
                                <w:lang w:val="en-US"/>
                              </w:rPr>
                              <w:t xml:space="preserve">Currently working as a QA Engineer in </w:t>
                            </w:r>
                            <w:r w:rsidR="002F551B" w:rsidRPr="00DC7230">
                              <w:rPr>
                                <w:rFonts w:cstheme="minorHAnsi"/>
                                <w:b/>
                                <w:lang w:val="en-US"/>
                              </w:rPr>
                              <w:t>Swiss Mobi Software Technologies Private Limited</w:t>
                            </w:r>
                            <w:r w:rsidR="009B4242" w:rsidRPr="00DC7230">
                              <w:rPr>
                                <w:rFonts w:cstheme="minorHAnsi"/>
                                <w:lang w:val="en-US"/>
                              </w:rPr>
                              <w:t xml:space="preserve"> from March 2018</w:t>
                            </w:r>
                            <w:r w:rsidRPr="00DC7230">
                              <w:rPr>
                                <w:rFonts w:cstheme="minorHAnsi"/>
                                <w:lang w:val="en-US"/>
                              </w:rPr>
                              <w:t xml:space="preserve"> to till date.</w:t>
                            </w:r>
                          </w:p>
                          <w:p w14:paraId="24CAC355" w14:textId="30A121AD" w:rsidR="00272E6B" w:rsidRPr="0075194A" w:rsidRDefault="009B4242" w:rsidP="009B42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5194A">
                              <w:rPr>
                                <w:rFonts w:cstheme="minorHAnsi"/>
                              </w:rPr>
                              <w:t>Over 4+</w:t>
                            </w:r>
                            <w:r w:rsidR="00272E6B" w:rsidRPr="0075194A">
                              <w:rPr>
                                <w:rFonts w:cstheme="minorHAnsi"/>
                              </w:rPr>
                              <w:t xml:space="preserve"> years of experience in Manual and Automation Testing on Web and Windows-based applications.</w:t>
                            </w:r>
                          </w:p>
                          <w:p w14:paraId="28CD0DF7" w14:textId="77777777" w:rsidR="00272E6B" w:rsidRPr="0075194A" w:rsidRDefault="00272E6B" w:rsidP="009B42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5194A">
                              <w:rPr>
                                <w:rFonts w:cstheme="minorHAnsi"/>
                              </w:rPr>
                              <w:t>Experience in all phases of Software Testing Life Cycle (STLC), Software Development Life Cycle (SDLC), Bug life cycle and Methods like Agile, Waterfall.</w:t>
                            </w:r>
                          </w:p>
                          <w:p w14:paraId="5D9D8171" w14:textId="742576B5" w:rsidR="00272E6B" w:rsidRPr="0075194A" w:rsidRDefault="00272E6B" w:rsidP="009B42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5194A">
                              <w:rPr>
                                <w:rFonts w:cstheme="minorHAnsi"/>
                              </w:rPr>
                              <w:t>Experience in black box test design tech</w:t>
                            </w:r>
                            <w:r w:rsidR="0075194A">
                              <w:rPr>
                                <w:rFonts w:cstheme="minorHAnsi"/>
                              </w:rPr>
                              <w:t>niques like BVA, ECP, Decision,</w:t>
                            </w:r>
                            <w:r w:rsidR="0075194A" w:rsidRPr="0075194A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gramStart"/>
                            <w:r w:rsidR="0075194A" w:rsidRPr="0075194A">
                              <w:rPr>
                                <w:rFonts w:cstheme="minorHAnsi"/>
                              </w:rPr>
                              <w:t>State</w:t>
                            </w:r>
                            <w:proofErr w:type="gramEnd"/>
                            <w:r w:rsidRPr="0075194A">
                              <w:rPr>
                                <w:rFonts w:cstheme="minorHAnsi"/>
                              </w:rPr>
                              <w:t xml:space="preserve"> and Use case testing.</w:t>
                            </w:r>
                          </w:p>
                          <w:p w14:paraId="7E7BAC2E" w14:textId="77777777" w:rsidR="00272E6B" w:rsidRPr="0075194A" w:rsidRDefault="00272E6B" w:rsidP="009B42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5194A">
                              <w:rPr>
                                <w:rFonts w:cstheme="minorHAnsi"/>
                              </w:rPr>
                              <w:t>Expertise in Automation testing or web applications using Selenium WebDriver/IDE, Core Java, TestNG, and Jenkins.</w:t>
                            </w:r>
                          </w:p>
                          <w:p w14:paraId="698962A2" w14:textId="77777777" w:rsidR="00272E6B" w:rsidRPr="0075194A" w:rsidRDefault="00272E6B" w:rsidP="009B42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5194A">
                              <w:rPr>
                                <w:rFonts w:cstheme="minorHAnsi"/>
                              </w:rPr>
                              <w:t>Proficient in Defect Management, including Defect creation, modification, tracking, and reporting using JIRA.</w:t>
                            </w:r>
                          </w:p>
                          <w:p w14:paraId="4C66C544" w14:textId="4EE10907" w:rsidR="00272E6B" w:rsidRPr="0075194A" w:rsidRDefault="00272E6B" w:rsidP="009B42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5194A">
                              <w:rPr>
                                <w:rFonts w:cstheme="minorHAnsi"/>
                              </w:rPr>
                              <w:t xml:space="preserve">Experience in designing and reviewing requirements, test cases, test scripts and test plans of both </w:t>
                            </w:r>
                            <w:r w:rsidR="0075194A" w:rsidRPr="0075194A">
                              <w:rPr>
                                <w:rFonts w:cstheme="minorHAnsi"/>
                              </w:rPr>
                              <w:t>manual</w:t>
                            </w:r>
                            <w:r w:rsidRPr="0075194A">
                              <w:rPr>
                                <w:rFonts w:cstheme="minorHAnsi"/>
                              </w:rPr>
                              <w:t xml:space="preserve"> and automated tests.</w:t>
                            </w:r>
                          </w:p>
                          <w:p w14:paraId="1DAA8D62" w14:textId="77777777" w:rsidR="00272E6B" w:rsidRPr="0075194A" w:rsidRDefault="00272E6B" w:rsidP="009B42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5194A">
                              <w:rPr>
                                <w:rFonts w:cstheme="minorHAnsi"/>
                              </w:rPr>
                              <w:t>Performed Restful API Testing using Postman and Rest Assured.</w:t>
                            </w:r>
                          </w:p>
                          <w:p w14:paraId="165ECCAB" w14:textId="77777777" w:rsidR="00272E6B" w:rsidRPr="0075194A" w:rsidRDefault="00272E6B" w:rsidP="009B42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5194A">
                              <w:rPr>
                                <w:rFonts w:cstheme="minorHAnsi"/>
                              </w:rPr>
                              <w:t>Perform cross-browse testing in TestNG with help of parameters annotations.</w:t>
                            </w:r>
                          </w:p>
                          <w:p w14:paraId="4DDE8912" w14:textId="77777777" w:rsidR="00272E6B" w:rsidRPr="0075194A" w:rsidRDefault="00272E6B" w:rsidP="009B42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5194A">
                              <w:rPr>
                                <w:rFonts w:cstheme="minorHAnsi"/>
                              </w:rPr>
                              <w:t>Working experience on Agile Scrum and Kanban frameworks.</w:t>
                            </w:r>
                          </w:p>
                          <w:p w14:paraId="6D3D6648" w14:textId="77777777" w:rsidR="00272E6B" w:rsidRPr="0075194A" w:rsidRDefault="00272E6B" w:rsidP="009B42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5194A">
                              <w:rPr>
                                <w:rFonts w:cstheme="minorHAnsi"/>
                              </w:rPr>
                              <w:t>Good exposure to formal quality processes and strong foundation in SDLC and Software Testing life cycle (STLC) and Bug Life Cycle.</w:t>
                            </w:r>
                          </w:p>
                          <w:p w14:paraId="423DA759" w14:textId="77777777" w:rsidR="00272E6B" w:rsidRPr="0075194A" w:rsidRDefault="00272E6B" w:rsidP="009B42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5194A">
                              <w:rPr>
                                <w:rFonts w:cstheme="minorHAnsi"/>
                              </w:rPr>
                              <w:t>Experience in Test planning, scripting, and test case authoring.</w:t>
                            </w:r>
                          </w:p>
                          <w:p w14:paraId="5249D69A" w14:textId="6E82402C" w:rsidR="00272E6B" w:rsidRPr="0075194A" w:rsidRDefault="00272E6B" w:rsidP="009B42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5194A">
                              <w:rPr>
                                <w:rFonts w:cstheme="minorHAnsi"/>
                              </w:rPr>
                              <w:t>Experience working in selenium with java,</w:t>
                            </w:r>
                            <w:r w:rsidR="00B55937" w:rsidRPr="0075194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75194A">
                              <w:rPr>
                                <w:rFonts w:cstheme="minorHAnsi"/>
                              </w:rPr>
                              <w:t>BDD cucumber in Hybrid driven framework.</w:t>
                            </w:r>
                          </w:p>
                          <w:p w14:paraId="75BAAEEE" w14:textId="77777777" w:rsidR="00272E6B" w:rsidRPr="0075194A" w:rsidRDefault="00272E6B" w:rsidP="009B42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5194A">
                              <w:rPr>
                                <w:rFonts w:cstheme="minorHAnsi"/>
                              </w:rPr>
                              <w:t>Experience in Data-Driven, Keyword Driven and Hybrid driven Frameworks with page object model and Factory in a singleton design pattern.</w:t>
                            </w:r>
                          </w:p>
                          <w:p w14:paraId="15D5CA43" w14:textId="77777777" w:rsidR="00272E6B" w:rsidRPr="0075194A" w:rsidRDefault="00272E6B" w:rsidP="009B42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5194A">
                              <w:rPr>
                                <w:rFonts w:cstheme="minorHAnsi"/>
                              </w:rPr>
                              <w:t>Knowledge of writing SQL Queries and executing database packages.</w:t>
                            </w:r>
                          </w:p>
                          <w:p w14:paraId="4EDB1761" w14:textId="77777777" w:rsidR="00272E6B" w:rsidRPr="0075194A" w:rsidRDefault="00272E6B" w:rsidP="009B42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5194A">
                              <w:rPr>
                                <w:rFonts w:cstheme="minorHAnsi"/>
                              </w:rPr>
                              <w:t>Good experience in all concepts if OOPS in Java.</w:t>
                            </w:r>
                          </w:p>
                          <w:p w14:paraId="461CB29D" w14:textId="7E68E57F" w:rsidR="00272E6B" w:rsidRPr="0075194A" w:rsidRDefault="00272E6B" w:rsidP="009B42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5194A">
                              <w:rPr>
                                <w:rFonts w:cstheme="minorHAnsi"/>
                              </w:rPr>
                              <w:t>Ability to work independently in a fast-paced environment with tight deadlines and changing priorities</w:t>
                            </w:r>
                            <w:r w:rsidR="00DC7230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141A472B" w14:textId="09724F5A" w:rsidR="00272E6B" w:rsidRDefault="00272E6B" w:rsidP="00272E6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2D8CB03" w14:textId="77777777" w:rsidR="00CB5A89" w:rsidRDefault="00CB5A89" w:rsidP="00272E6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F10C87" w14:textId="5BEDC4AE" w:rsidR="00CB5A89" w:rsidRPr="00921BE8" w:rsidRDefault="00DC7230" w:rsidP="00DC7230">
                            <w:pPr>
                              <w:ind w:left="360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921BE8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EDUCATIONAL BACKGROUND</w:t>
                            </w:r>
                          </w:p>
                          <w:p w14:paraId="62011462" w14:textId="77777777" w:rsidR="00DC7230" w:rsidRPr="00A3527C" w:rsidRDefault="00DC7230" w:rsidP="00DC7230">
                            <w:pPr>
                              <w:ind w:left="720"/>
                              <w:rPr>
                                <w:rFonts w:cstheme="minorHAnsi"/>
                                <w:b/>
                                <w:shd w:val="clear" w:color="auto" w:fill="FFFFFF"/>
                              </w:rPr>
                            </w:pPr>
                            <w:r w:rsidRPr="00A3527C">
                              <w:rPr>
                                <w:rFonts w:cstheme="minorHAnsi"/>
                                <w:b/>
                                <w:shd w:val="clear" w:color="auto" w:fill="FFFFFF"/>
                              </w:rPr>
                              <w:t>January 2018</w:t>
                            </w:r>
                          </w:p>
                          <w:p w14:paraId="777A7A18" w14:textId="5E77D0BC" w:rsidR="00CB5A89" w:rsidRDefault="00DC7230" w:rsidP="00DC723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527C">
                              <w:rPr>
                                <w:rFonts w:cstheme="minorHAnsi"/>
                                <w:b/>
                                <w:shd w:val="clear" w:color="auto" w:fill="FFFFFF"/>
                              </w:rPr>
                              <w:t>Masters of Technology</w:t>
                            </w:r>
                            <w:r w:rsidRPr="00A3527C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in</w:t>
                            </w:r>
                            <w:r w:rsidRPr="00A3527C">
                              <w:rPr>
                                <w:rFonts w:cstheme="minorHAnsi"/>
                                <w:b/>
                                <w:shd w:val="clear" w:color="auto" w:fill="FFFFFF"/>
                              </w:rPr>
                              <w:t xml:space="preserve"> Tirumala Engineering College</w:t>
                            </w:r>
                            <w:r w:rsidRPr="00A3527C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| Hyderabad.</w:t>
                            </w:r>
                          </w:p>
                          <w:p w14:paraId="30AAEFDE" w14:textId="77777777" w:rsidR="00CB5A89" w:rsidRDefault="00CB5A89" w:rsidP="00272E6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8570E71" w14:textId="77777777" w:rsidR="00A3527C" w:rsidRPr="00DC7230" w:rsidRDefault="00A3527C" w:rsidP="00DC723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9C4A1B" w14:textId="51D6609A" w:rsidR="00DC7230" w:rsidRPr="00921BE8" w:rsidRDefault="00921BE8" w:rsidP="00DC7230">
                            <w:pPr>
                              <w:ind w:left="360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921BE8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lang w:val="en-US"/>
                              </w:rPr>
                              <w:t>PERSONAL DETAILS</w:t>
                            </w:r>
                          </w:p>
                          <w:p w14:paraId="78488A4B" w14:textId="77777777" w:rsidR="00921BE8" w:rsidRDefault="00921BE8" w:rsidP="00921BE8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921BE8">
                              <w:rPr>
                                <w:rFonts w:cstheme="minorHAnsi"/>
                                <w:bCs/>
                                <w:lang w:val="en-US"/>
                              </w:rPr>
                              <w:t>Father’s Name</w:t>
                            </w:r>
                            <w:r>
                              <w:rPr>
                                <w:rFonts w:cstheme="minorHAnsi"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  <w:lang w:val="en-US"/>
                              </w:rPr>
                              <w:tab/>
                            </w:r>
                            <w:r w:rsidRPr="00921BE8">
                              <w:rPr>
                                <w:rFonts w:cstheme="minorHAnsi"/>
                                <w:bCs/>
                                <w:lang w:val="en-US"/>
                              </w:rPr>
                              <w:t>: Roop Chand Banoth</w:t>
                            </w:r>
                          </w:p>
                          <w:p w14:paraId="7F3E9B8B" w14:textId="11EE55B6" w:rsidR="00921BE8" w:rsidRDefault="00921BE8" w:rsidP="00921BE8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cstheme="minorHAnsi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lang w:val="en-US"/>
                              </w:rPr>
                              <w:t>Date of Birth</w:t>
                            </w:r>
                            <w:r>
                              <w:rPr>
                                <w:rFonts w:cstheme="minorHAnsi"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  <w:lang w:val="en-US"/>
                              </w:rPr>
                              <w:tab/>
                              <w:t>: 26/06/1991</w:t>
                            </w:r>
                          </w:p>
                          <w:p w14:paraId="5386B8EA" w14:textId="6B385837" w:rsidR="00921BE8" w:rsidRDefault="00921BE8" w:rsidP="00921BE8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lang w:val="en-US"/>
                              </w:rPr>
                              <w:tab/>
                              <w:t>Gender</w:t>
                            </w:r>
                            <w:r>
                              <w:rPr>
                                <w:rFonts w:cstheme="minorHAnsi"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  <w:lang w:val="en-US"/>
                              </w:rPr>
                              <w:tab/>
                              <w:t>: Male</w:t>
                            </w:r>
                          </w:p>
                          <w:p w14:paraId="74D6B05A" w14:textId="6CEFDDF6" w:rsidR="00921BE8" w:rsidRPr="00921BE8" w:rsidRDefault="00921BE8" w:rsidP="00921BE8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cstheme="minorHAnsi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lang w:val="en-US"/>
                              </w:rPr>
                              <w:t>Languages known</w:t>
                            </w:r>
                            <w:r>
                              <w:rPr>
                                <w:rFonts w:cstheme="minorHAnsi"/>
                                <w:bCs/>
                                <w:lang w:val="en-US"/>
                              </w:rPr>
                              <w:tab/>
                              <w:t>: English, Hindi &amp; Telugu.</w:t>
                            </w:r>
                          </w:p>
                          <w:p w14:paraId="39A1722F" w14:textId="478204DB" w:rsidR="008309D5" w:rsidRPr="00A3527C" w:rsidRDefault="008309D5" w:rsidP="008309D5">
                            <w:pPr>
                              <w:ind w:left="720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</w:p>
                          <w:p w14:paraId="783E2884" w14:textId="77777777" w:rsidR="0068503B" w:rsidRDefault="0068503B" w:rsidP="006850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168AEDAA" w14:textId="77777777" w:rsidR="008309D5" w:rsidRPr="00C81ABB" w:rsidRDefault="008309D5" w:rsidP="00C81ABB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1046FA" w14:textId="0C9C6C06" w:rsidR="00C81ABB" w:rsidRDefault="00C81ABB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7E8D341" w14:textId="77777777" w:rsidR="00C417A3" w:rsidRPr="00615AB2" w:rsidRDefault="00C417A3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148.8pt;margin-top:10.95pt;width:370.2pt;height:74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" filled="f" stroked="f" strokeweight=".5pt">
                <v:textbox>
                  <w:txbxContent>
                    <w:p w14:paraId="4476C7E3" w14:textId="382A6449" w:rsidR="000D0BE7" w:rsidRPr="00921BE8" w:rsidRDefault="00615AB2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</w:pPr>
                      <w:r w:rsidRPr="00C81AB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="000D0BE7" w:rsidRPr="00921BE8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WORK EXPERIENCE</w:t>
                      </w:r>
                    </w:p>
                    <w:p w14:paraId="75BD3BBC" w14:textId="70D55640" w:rsidR="00272E6B" w:rsidRPr="00DC7230" w:rsidRDefault="00615AB2" w:rsidP="009B4242">
                      <w:pPr>
                        <w:jc w:val="both"/>
                        <w:rPr>
                          <w:rFonts w:cstheme="minorHAnsi"/>
                          <w:lang w:val="en-US"/>
                        </w:rPr>
                      </w:pPr>
                      <w:r w:rsidRPr="00DC7230">
                        <w:rPr>
                          <w:rFonts w:cstheme="minorHAnsi"/>
                          <w:lang w:val="en-US"/>
                        </w:rPr>
                        <w:t xml:space="preserve">Currently working as a QA Engineer in </w:t>
                      </w:r>
                      <w:r w:rsidR="002F551B" w:rsidRPr="00DC7230">
                        <w:rPr>
                          <w:rFonts w:cstheme="minorHAnsi"/>
                          <w:b/>
                          <w:lang w:val="en-US"/>
                        </w:rPr>
                        <w:t>Swiss Mobi Software Technologies Private Limited</w:t>
                      </w:r>
                      <w:r w:rsidR="009B4242" w:rsidRPr="00DC7230">
                        <w:rPr>
                          <w:rFonts w:cstheme="minorHAnsi"/>
                          <w:lang w:val="en-US"/>
                        </w:rPr>
                        <w:t xml:space="preserve"> from March 2018</w:t>
                      </w:r>
                      <w:r w:rsidRPr="00DC7230">
                        <w:rPr>
                          <w:rFonts w:cstheme="minorHAnsi"/>
                          <w:lang w:val="en-US"/>
                        </w:rPr>
                        <w:t xml:space="preserve"> to till date.</w:t>
                      </w:r>
                    </w:p>
                    <w:p w14:paraId="24CAC355" w14:textId="30A121AD" w:rsidR="00272E6B" w:rsidRPr="0075194A" w:rsidRDefault="009B4242" w:rsidP="009B42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75194A">
                        <w:rPr>
                          <w:rFonts w:cstheme="minorHAnsi"/>
                        </w:rPr>
                        <w:t>Over 4+</w:t>
                      </w:r>
                      <w:r w:rsidR="00272E6B" w:rsidRPr="0075194A">
                        <w:rPr>
                          <w:rFonts w:cstheme="minorHAnsi"/>
                        </w:rPr>
                        <w:t xml:space="preserve"> years of experience in Manual and Automation Testing on Web and Windows-based applications.</w:t>
                      </w:r>
                    </w:p>
                    <w:p w14:paraId="28CD0DF7" w14:textId="77777777" w:rsidR="00272E6B" w:rsidRPr="0075194A" w:rsidRDefault="00272E6B" w:rsidP="009B42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75194A">
                        <w:rPr>
                          <w:rFonts w:cstheme="minorHAnsi"/>
                        </w:rPr>
                        <w:t>Experience in all phases of Software Testing Life Cycle (STLC), Software Development Life Cycle (SDLC), Bug life cycle and Methods like Agile, Waterfall.</w:t>
                      </w:r>
                    </w:p>
                    <w:p w14:paraId="5D9D8171" w14:textId="742576B5" w:rsidR="00272E6B" w:rsidRPr="0075194A" w:rsidRDefault="00272E6B" w:rsidP="009B42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75194A">
                        <w:rPr>
                          <w:rFonts w:cstheme="minorHAnsi"/>
                        </w:rPr>
                        <w:t>Experience in black box test design tech</w:t>
                      </w:r>
                      <w:r w:rsidR="0075194A">
                        <w:rPr>
                          <w:rFonts w:cstheme="minorHAnsi"/>
                        </w:rPr>
                        <w:t>niques like BVA, ECP, Decision,</w:t>
                      </w:r>
                      <w:r w:rsidR="0075194A" w:rsidRPr="0075194A">
                        <w:rPr>
                          <w:rFonts w:cstheme="minorHAnsi"/>
                        </w:rPr>
                        <w:t xml:space="preserve"> </w:t>
                      </w:r>
                      <w:proofErr w:type="gramStart"/>
                      <w:r w:rsidR="0075194A" w:rsidRPr="0075194A">
                        <w:rPr>
                          <w:rFonts w:cstheme="minorHAnsi"/>
                        </w:rPr>
                        <w:t>State</w:t>
                      </w:r>
                      <w:proofErr w:type="gramEnd"/>
                      <w:r w:rsidRPr="0075194A">
                        <w:rPr>
                          <w:rFonts w:cstheme="minorHAnsi"/>
                        </w:rPr>
                        <w:t xml:space="preserve"> and Use case testing.</w:t>
                      </w:r>
                    </w:p>
                    <w:p w14:paraId="7E7BAC2E" w14:textId="77777777" w:rsidR="00272E6B" w:rsidRPr="0075194A" w:rsidRDefault="00272E6B" w:rsidP="009B42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75194A">
                        <w:rPr>
                          <w:rFonts w:cstheme="minorHAnsi"/>
                        </w:rPr>
                        <w:t>Expertise in Automation testing or web applications using Selenium WebDriver/IDE, Core Java, TestNG, and Jenkins.</w:t>
                      </w:r>
                    </w:p>
                    <w:p w14:paraId="698962A2" w14:textId="77777777" w:rsidR="00272E6B" w:rsidRPr="0075194A" w:rsidRDefault="00272E6B" w:rsidP="009B42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75194A">
                        <w:rPr>
                          <w:rFonts w:cstheme="minorHAnsi"/>
                        </w:rPr>
                        <w:t>Proficient in Defect Management, including Defect creation, modification, tracking, and reporting using JIRA.</w:t>
                      </w:r>
                    </w:p>
                    <w:p w14:paraId="4C66C544" w14:textId="4EE10907" w:rsidR="00272E6B" w:rsidRPr="0075194A" w:rsidRDefault="00272E6B" w:rsidP="009B42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75194A">
                        <w:rPr>
                          <w:rFonts w:cstheme="minorHAnsi"/>
                        </w:rPr>
                        <w:t xml:space="preserve">Experience in designing and reviewing requirements, test cases, test scripts and test plans of both </w:t>
                      </w:r>
                      <w:r w:rsidR="0075194A" w:rsidRPr="0075194A">
                        <w:rPr>
                          <w:rFonts w:cstheme="minorHAnsi"/>
                        </w:rPr>
                        <w:t>manual</w:t>
                      </w:r>
                      <w:r w:rsidRPr="0075194A">
                        <w:rPr>
                          <w:rFonts w:cstheme="minorHAnsi"/>
                        </w:rPr>
                        <w:t xml:space="preserve"> and automated tests.</w:t>
                      </w:r>
                    </w:p>
                    <w:p w14:paraId="1DAA8D62" w14:textId="77777777" w:rsidR="00272E6B" w:rsidRPr="0075194A" w:rsidRDefault="00272E6B" w:rsidP="009B42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75194A">
                        <w:rPr>
                          <w:rFonts w:cstheme="minorHAnsi"/>
                        </w:rPr>
                        <w:t>Performed Restful API Testing using Postman and Rest Assured.</w:t>
                      </w:r>
                    </w:p>
                    <w:p w14:paraId="165ECCAB" w14:textId="77777777" w:rsidR="00272E6B" w:rsidRPr="0075194A" w:rsidRDefault="00272E6B" w:rsidP="009B42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75194A">
                        <w:rPr>
                          <w:rFonts w:cstheme="minorHAnsi"/>
                        </w:rPr>
                        <w:t>Perform cross-browse testing in TestNG with help of parameters annotations.</w:t>
                      </w:r>
                    </w:p>
                    <w:p w14:paraId="4DDE8912" w14:textId="77777777" w:rsidR="00272E6B" w:rsidRPr="0075194A" w:rsidRDefault="00272E6B" w:rsidP="009B42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75194A">
                        <w:rPr>
                          <w:rFonts w:cstheme="minorHAnsi"/>
                        </w:rPr>
                        <w:t>Working experience on Agile Scrum and Kanban frameworks.</w:t>
                      </w:r>
                    </w:p>
                    <w:p w14:paraId="6D3D6648" w14:textId="77777777" w:rsidR="00272E6B" w:rsidRPr="0075194A" w:rsidRDefault="00272E6B" w:rsidP="009B42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75194A">
                        <w:rPr>
                          <w:rFonts w:cstheme="minorHAnsi"/>
                        </w:rPr>
                        <w:t>Good exposure to formal quality processes and strong foundation in SDLC and Software Testing life cycle (STLC) and Bug Life Cycle.</w:t>
                      </w:r>
                    </w:p>
                    <w:p w14:paraId="423DA759" w14:textId="77777777" w:rsidR="00272E6B" w:rsidRPr="0075194A" w:rsidRDefault="00272E6B" w:rsidP="009B42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75194A">
                        <w:rPr>
                          <w:rFonts w:cstheme="minorHAnsi"/>
                        </w:rPr>
                        <w:t>Experience in Test planning, scripting, and test case authoring.</w:t>
                      </w:r>
                    </w:p>
                    <w:p w14:paraId="5249D69A" w14:textId="6E82402C" w:rsidR="00272E6B" w:rsidRPr="0075194A" w:rsidRDefault="00272E6B" w:rsidP="009B42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75194A">
                        <w:rPr>
                          <w:rFonts w:cstheme="minorHAnsi"/>
                        </w:rPr>
                        <w:t>Experience working in selenium with java,</w:t>
                      </w:r>
                      <w:r w:rsidR="00B55937" w:rsidRPr="0075194A">
                        <w:rPr>
                          <w:rFonts w:cstheme="minorHAnsi"/>
                        </w:rPr>
                        <w:t xml:space="preserve"> </w:t>
                      </w:r>
                      <w:r w:rsidRPr="0075194A">
                        <w:rPr>
                          <w:rFonts w:cstheme="minorHAnsi"/>
                        </w:rPr>
                        <w:t>BDD cucumber in Hybrid driven framework.</w:t>
                      </w:r>
                    </w:p>
                    <w:p w14:paraId="75BAAEEE" w14:textId="77777777" w:rsidR="00272E6B" w:rsidRPr="0075194A" w:rsidRDefault="00272E6B" w:rsidP="009B42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75194A">
                        <w:rPr>
                          <w:rFonts w:cstheme="minorHAnsi"/>
                        </w:rPr>
                        <w:t>Experience in Data-Driven, Keyword Driven and Hybrid driven Frameworks with page object model and Factory in a singleton design pattern.</w:t>
                      </w:r>
                    </w:p>
                    <w:p w14:paraId="15D5CA43" w14:textId="77777777" w:rsidR="00272E6B" w:rsidRPr="0075194A" w:rsidRDefault="00272E6B" w:rsidP="009B42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75194A">
                        <w:rPr>
                          <w:rFonts w:cstheme="minorHAnsi"/>
                        </w:rPr>
                        <w:t>Knowledge of writing SQL Queries and executing database packages.</w:t>
                      </w:r>
                    </w:p>
                    <w:p w14:paraId="4EDB1761" w14:textId="77777777" w:rsidR="00272E6B" w:rsidRPr="0075194A" w:rsidRDefault="00272E6B" w:rsidP="009B42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75194A">
                        <w:rPr>
                          <w:rFonts w:cstheme="minorHAnsi"/>
                        </w:rPr>
                        <w:t>Good experience in all concepts if OOPS in Java.</w:t>
                      </w:r>
                    </w:p>
                    <w:p w14:paraId="461CB29D" w14:textId="7E68E57F" w:rsidR="00272E6B" w:rsidRPr="0075194A" w:rsidRDefault="00272E6B" w:rsidP="009B42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 w:rsidRPr="0075194A">
                        <w:rPr>
                          <w:rFonts w:cstheme="minorHAnsi"/>
                        </w:rPr>
                        <w:t>Ability to work independently in a fast-paced environment with tight deadlines and changing priorities</w:t>
                      </w:r>
                      <w:r w:rsidR="00DC7230">
                        <w:rPr>
                          <w:rFonts w:cstheme="minorHAnsi"/>
                        </w:rPr>
                        <w:t>.</w:t>
                      </w:r>
                    </w:p>
                    <w:p w14:paraId="141A472B" w14:textId="09724F5A" w:rsidR="00272E6B" w:rsidRDefault="00272E6B" w:rsidP="00272E6B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52D8CB03" w14:textId="77777777" w:rsidR="00CB5A89" w:rsidRDefault="00CB5A89" w:rsidP="00272E6B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61F10C87" w14:textId="5BEDC4AE" w:rsidR="00CB5A89" w:rsidRPr="00921BE8" w:rsidRDefault="00DC7230" w:rsidP="00DC7230">
                      <w:pPr>
                        <w:ind w:left="360"/>
                        <w:rPr>
                          <w:rFonts w:cstheme="minorHAnsi"/>
                          <w:lang w:val="en-US"/>
                        </w:rPr>
                      </w:pPr>
                      <w:r w:rsidRPr="00921BE8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EDUCATIONAL BACKGROUND</w:t>
                      </w:r>
                    </w:p>
                    <w:p w14:paraId="62011462" w14:textId="77777777" w:rsidR="00DC7230" w:rsidRPr="00A3527C" w:rsidRDefault="00DC7230" w:rsidP="00DC7230">
                      <w:pPr>
                        <w:ind w:left="720"/>
                        <w:rPr>
                          <w:rFonts w:cstheme="minorHAnsi"/>
                          <w:b/>
                          <w:shd w:val="clear" w:color="auto" w:fill="FFFFFF"/>
                        </w:rPr>
                      </w:pPr>
                      <w:r w:rsidRPr="00A3527C">
                        <w:rPr>
                          <w:rFonts w:cstheme="minorHAnsi"/>
                          <w:b/>
                          <w:shd w:val="clear" w:color="auto" w:fill="FFFFFF"/>
                        </w:rPr>
                        <w:t>January 2018</w:t>
                      </w:r>
                    </w:p>
                    <w:p w14:paraId="777A7A18" w14:textId="5E77D0BC" w:rsidR="00CB5A89" w:rsidRDefault="00DC7230" w:rsidP="00DC7230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3527C">
                        <w:rPr>
                          <w:rFonts w:cstheme="minorHAnsi"/>
                          <w:b/>
                          <w:shd w:val="clear" w:color="auto" w:fill="FFFFFF"/>
                        </w:rPr>
                        <w:t>Masters of Technology</w:t>
                      </w:r>
                      <w:r w:rsidRPr="00A3527C">
                        <w:rPr>
                          <w:rFonts w:cstheme="minorHAnsi"/>
                          <w:shd w:val="clear" w:color="auto" w:fill="FFFFFF"/>
                        </w:rPr>
                        <w:t xml:space="preserve"> in</w:t>
                      </w:r>
                      <w:r w:rsidRPr="00A3527C">
                        <w:rPr>
                          <w:rFonts w:cstheme="minorHAnsi"/>
                          <w:b/>
                          <w:shd w:val="clear" w:color="auto" w:fill="FFFFFF"/>
                        </w:rPr>
                        <w:t xml:space="preserve"> Tirumala Engineering College</w:t>
                      </w:r>
                      <w:r w:rsidRPr="00A3527C">
                        <w:rPr>
                          <w:rFonts w:cstheme="minorHAnsi"/>
                          <w:shd w:val="clear" w:color="auto" w:fill="FFFFFF"/>
                        </w:rPr>
                        <w:t xml:space="preserve"> | Hyderabad.</w:t>
                      </w:r>
                    </w:p>
                    <w:p w14:paraId="30AAEFDE" w14:textId="77777777" w:rsidR="00CB5A89" w:rsidRDefault="00CB5A89" w:rsidP="00272E6B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48570E71" w14:textId="77777777" w:rsidR="00A3527C" w:rsidRPr="00DC7230" w:rsidRDefault="00A3527C" w:rsidP="00DC723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2A9C4A1B" w14:textId="51D6609A" w:rsidR="00DC7230" w:rsidRPr="00921BE8" w:rsidRDefault="00921BE8" w:rsidP="00DC7230">
                      <w:pPr>
                        <w:ind w:left="360"/>
                        <w:rPr>
                          <w:rFonts w:cstheme="minorHAnsi"/>
                          <w:lang w:val="en-US"/>
                        </w:rPr>
                      </w:pPr>
                      <w:r w:rsidRPr="00921BE8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lang w:val="en-US"/>
                        </w:rPr>
                        <w:t>PERSONAL DETAILS</w:t>
                      </w:r>
                    </w:p>
                    <w:p w14:paraId="78488A4B" w14:textId="77777777" w:rsidR="00921BE8" w:rsidRDefault="00921BE8" w:rsidP="00921BE8">
                      <w:pPr>
                        <w:spacing w:line="240" w:lineRule="auto"/>
                        <w:jc w:val="both"/>
                        <w:rPr>
                          <w:rFonts w:cstheme="minorHAnsi"/>
                          <w:bCs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 w:rsidRPr="00921BE8">
                        <w:rPr>
                          <w:rFonts w:cstheme="minorHAnsi"/>
                          <w:bCs/>
                          <w:lang w:val="en-US"/>
                        </w:rPr>
                        <w:t>Father’s Name</w:t>
                      </w:r>
                      <w:r>
                        <w:rPr>
                          <w:rFonts w:cstheme="minorHAnsi"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Cs/>
                          <w:lang w:val="en-US"/>
                        </w:rPr>
                        <w:tab/>
                      </w:r>
                      <w:r w:rsidRPr="00921BE8">
                        <w:rPr>
                          <w:rFonts w:cstheme="minorHAnsi"/>
                          <w:bCs/>
                          <w:lang w:val="en-US"/>
                        </w:rPr>
                        <w:t>: Roop Chand Banoth</w:t>
                      </w:r>
                    </w:p>
                    <w:p w14:paraId="7F3E9B8B" w14:textId="11EE55B6" w:rsidR="00921BE8" w:rsidRDefault="00921BE8" w:rsidP="00921BE8">
                      <w:pPr>
                        <w:spacing w:line="240" w:lineRule="auto"/>
                        <w:ind w:firstLine="720"/>
                        <w:jc w:val="both"/>
                        <w:rPr>
                          <w:rFonts w:cstheme="minorHAnsi"/>
                          <w:bCs/>
                          <w:lang w:val="en-US"/>
                        </w:rPr>
                      </w:pPr>
                      <w:r>
                        <w:rPr>
                          <w:rFonts w:cstheme="minorHAnsi"/>
                          <w:bCs/>
                          <w:lang w:val="en-US"/>
                        </w:rPr>
                        <w:t>Date of Birth</w:t>
                      </w:r>
                      <w:r>
                        <w:rPr>
                          <w:rFonts w:cstheme="minorHAnsi"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Cs/>
                          <w:lang w:val="en-US"/>
                        </w:rPr>
                        <w:tab/>
                        <w:t>: 26/06/1991</w:t>
                      </w:r>
                    </w:p>
                    <w:p w14:paraId="5386B8EA" w14:textId="6B385837" w:rsidR="00921BE8" w:rsidRDefault="00921BE8" w:rsidP="00921BE8">
                      <w:pPr>
                        <w:spacing w:line="240" w:lineRule="auto"/>
                        <w:jc w:val="both"/>
                        <w:rPr>
                          <w:rFonts w:cstheme="minorHAnsi"/>
                          <w:bCs/>
                          <w:lang w:val="en-US"/>
                        </w:rPr>
                      </w:pPr>
                      <w:r>
                        <w:rPr>
                          <w:rFonts w:cstheme="minorHAnsi"/>
                          <w:bCs/>
                          <w:lang w:val="en-US"/>
                        </w:rPr>
                        <w:tab/>
                        <w:t>Gender</w:t>
                      </w:r>
                      <w:r>
                        <w:rPr>
                          <w:rFonts w:cstheme="minorHAnsi"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Cs/>
                          <w:lang w:val="en-US"/>
                        </w:rPr>
                        <w:tab/>
                        <w:t>: Male</w:t>
                      </w:r>
                    </w:p>
                    <w:p w14:paraId="74D6B05A" w14:textId="6CEFDDF6" w:rsidR="00921BE8" w:rsidRPr="00921BE8" w:rsidRDefault="00921BE8" w:rsidP="00921BE8">
                      <w:pPr>
                        <w:spacing w:line="240" w:lineRule="auto"/>
                        <w:ind w:firstLine="720"/>
                        <w:jc w:val="both"/>
                        <w:rPr>
                          <w:rFonts w:cstheme="minorHAnsi"/>
                          <w:bCs/>
                          <w:lang w:val="en-US"/>
                        </w:rPr>
                      </w:pPr>
                      <w:r>
                        <w:rPr>
                          <w:rFonts w:cstheme="minorHAnsi"/>
                          <w:bCs/>
                          <w:lang w:val="en-US"/>
                        </w:rPr>
                        <w:t>Languages known</w:t>
                      </w:r>
                      <w:r>
                        <w:rPr>
                          <w:rFonts w:cstheme="minorHAnsi"/>
                          <w:bCs/>
                          <w:lang w:val="en-US"/>
                        </w:rPr>
                        <w:tab/>
                        <w:t>: English, Hindi &amp; Telugu.</w:t>
                      </w:r>
                    </w:p>
                    <w:p w14:paraId="39A1722F" w14:textId="478204DB" w:rsidR="008309D5" w:rsidRPr="00A3527C" w:rsidRDefault="008309D5" w:rsidP="008309D5">
                      <w:pPr>
                        <w:ind w:left="720"/>
                        <w:rPr>
                          <w:rFonts w:cstheme="minorHAnsi"/>
                          <w:shd w:val="clear" w:color="auto" w:fill="FFFFFF"/>
                        </w:rPr>
                      </w:pPr>
                    </w:p>
                    <w:p w14:paraId="783E2884" w14:textId="77777777" w:rsidR="0068503B" w:rsidRDefault="0068503B" w:rsidP="006850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168AEDAA" w14:textId="77777777" w:rsidR="008309D5" w:rsidRPr="00C81ABB" w:rsidRDefault="008309D5" w:rsidP="00C81ABB">
                      <w:pPr>
                        <w:ind w:left="720"/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14:paraId="491046FA" w14:textId="0C9C6C06" w:rsidR="00C81ABB" w:rsidRDefault="00C81ABB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7E8D341" w14:textId="77777777" w:rsidR="00C417A3" w:rsidRPr="00615AB2" w:rsidRDefault="00C417A3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D44">
        <w:tab/>
      </w:r>
      <w:r w:rsidR="00533D44">
        <w:tab/>
      </w:r>
      <w:r w:rsidR="00533D44">
        <w:tab/>
      </w:r>
      <w:r w:rsidR="00533D44">
        <w:tab/>
      </w:r>
    </w:p>
    <w:p w14:paraId="15C1CFB8" w14:textId="1DDE1CC6" w:rsidR="00533D44" w:rsidRPr="00533D44" w:rsidRDefault="00B55937" w:rsidP="00533D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B3F600" wp14:editId="19FF985C">
                <wp:simplePos x="0" y="0"/>
                <wp:positionH relativeFrom="column">
                  <wp:posOffset>2034540</wp:posOffset>
                </wp:positionH>
                <wp:positionV relativeFrom="paragraph">
                  <wp:posOffset>93345</wp:posOffset>
                </wp:positionV>
                <wp:extent cx="438150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7.35pt" to="505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10E8FBC6" w14:textId="793C87CA" w:rsidR="00533D44" w:rsidRPr="00533D44" w:rsidRDefault="00533D44" w:rsidP="00533D44"/>
    <w:p w14:paraId="4FB1CAA5" w14:textId="7114CDFC" w:rsidR="00533D44" w:rsidRPr="00533D44" w:rsidRDefault="00533D44" w:rsidP="00533D44"/>
    <w:p w14:paraId="160C4EF4" w14:textId="2362FDAD" w:rsidR="00533D44" w:rsidRPr="00533D44" w:rsidRDefault="00533D44" w:rsidP="00533D44"/>
    <w:p w14:paraId="634E4292" w14:textId="27AA9FBB" w:rsidR="00533D44" w:rsidRPr="00533D44" w:rsidRDefault="009418C3" w:rsidP="00533D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890C61" wp14:editId="57BE8028">
                <wp:simplePos x="0" y="0"/>
                <wp:positionH relativeFrom="column">
                  <wp:posOffset>-680085</wp:posOffset>
                </wp:positionH>
                <wp:positionV relativeFrom="paragraph">
                  <wp:posOffset>141605</wp:posOffset>
                </wp:positionV>
                <wp:extent cx="2346960" cy="320040"/>
                <wp:effectExtent l="0" t="0" r="0" b="3810"/>
                <wp:wrapTight wrapText="bothSides">
                  <wp:wrapPolygon edited="0">
                    <wp:start x="526" y="0"/>
                    <wp:lineTo x="526" y="20571"/>
                    <wp:lineTo x="21039" y="20571"/>
                    <wp:lineTo x="21039" y="0"/>
                    <wp:lineTo x="526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9021B" w14:textId="3F3FAE29" w:rsidR="006206A6" w:rsidRPr="00921BE8" w:rsidRDefault="002F551B" w:rsidP="002F551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21BE8"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  <w:lang w:val="en-US"/>
                              </w:rPr>
                              <w:t>Praveen Kumar Banoth</w:t>
                            </w:r>
                          </w:p>
                          <w:p w14:paraId="241CFE07" w14:textId="77777777" w:rsidR="008975AD" w:rsidRDefault="008975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53.55pt;margin-top:11.15pt;width:184.8pt;height:25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" filled="f" stroked="f" strokeweight=".5pt">
                <v:textbox>
                  <w:txbxContent>
                    <w:p w14:paraId="6729021B" w14:textId="3F3FAE29" w:rsidR="006206A6" w:rsidRPr="00921BE8" w:rsidRDefault="002F551B" w:rsidP="002F551B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E7E6E6" w:themeColor="background2"/>
                          <w:sz w:val="28"/>
                          <w:szCs w:val="28"/>
                          <w:lang w:val="en-US"/>
                        </w:rPr>
                      </w:pPr>
                      <w:r w:rsidRPr="00921BE8">
                        <w:rPr>
                          <w:rFonts w:cstheme="minorHAnsi"/>
                          <w:b/>
                          <w:bCs/>
                          <w:color w:val="E7E6E6" w:themeColor="background2"/>
                          <w:sz w:val="28"/>
                          <w:szCs w:val="28"/>
                          <w:lang w:val="en-US"/>
                        </w:rPr>
                        <w:t>Praveen Kumar Banoth</w:t>
                      </w:r>
                    </w:p>
                    <w:p w14:paraId="241CFE07" w14:textId="77777777" w:rsidR="008975AD" w:rsidRDefault="008975AD"/>
                  </w:txbxContent>
                </v:textbox>
                <w10:wrap type="tight"/>
              </v:shape>
            </w:pict>
          </mc:Fallback>
        </mc:AlternateContent>
      </w:r>
    </w:p>
    <w:p w14:paraId="1C718E7F" w14:textId="1A04D1CA" w:rsidR="00533D44" w:rsidRDefault="00533D44" w:rsidP="00533D44">
      <w:pPr>
        <w:tabs>
          <w:tab w:val="left" w:pos="6456"/>
        </w:tabs>
      </w:pPr>
      <w:r>
        <w:tab/>
      </w:r>
    </w:p>
    <w:p w14:paraId="1B886DEE" w14:textId="45F0EC3A" w:rsidR="00533D44" w:rsidRPr="00533D44" w:rsidRDefault="009418C3" w:rsidP="00533D44">
      <w:pPr>
        <w:tabs>
          <w:tab w:val="left" w:pos="6456"/>
        </w:tabs>
        <w:ind w:left="4320"/>
      </w:pPr>
      <w:r w:rsidRPr="00774AA1">
        <w:rPr>
          <w:noProof/>
          <w:color w:val="E7E6E6" w:themeColor="background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94E0A4" wp14:editId="46A34F9A">
                <wp:simplePos x="0" y="0"/>
                <wp:positionH relativeFrom="column">
                  <wp:posOffset>-771525</wp:posOffset>
                </wp:positionH>
                <wp:positionV relativeFrom="paragraph">
                  <wp:posOffset>177800</wp:posOffset>
                </wp:positionV>
                <wp:extent cx="2621280" cy="22860"/>
                <wp:effectExtent l="0" t="0" r="2667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128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75pt,14pt" to="145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" strokecolor="#e7e6e6 [3214]" strokeweight=".5pt">
                <v:stroke joinstyle="miter"/>
              </v:line>
            </w:pict>
          </mc:Fallback>
        </mc:AlternateContent>
      </w:r>
      <w:r w:rsidR="00DC72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AC1693" wp14:editId="12C300BE">
                <wp:simplePos x="0" y="0"/>
                <wp:positionH relativeFrom="column">
                  <wp:posOffset>2053590</wp:posOffset>
                </wp:positionH>
                <wp:positionV relativeFrom="paragraph">
                  <wp:posOffset>6020435</wp:posOffset>
                </wp:positionV>
                <wp:extent cx="4442460" cy="0"/>
                <wp:effectExtent l="0" t="0" r="1524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2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pt,474.05pt" to="511.5pt,4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DC72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EC000B" wp14:editId="6DED19D5">
                <wp:simplePos x="0" y="0"/>
                <wp:positionH relativeFrom="column">
                  <wp:posOffset>2038350</wp:posOffset>
                </wp:positionH>
                <wp:positionV relativeFrom="paragraph">
                  <wp:posOffset>4704080</wp:posOffset>
                </wp:positionV>
                <wp:extent cx="4457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5pt,370.4pt" to="511.5pt,3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C76C3C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DE17F79" wp14:editId="2B30A4B8">
            <wp:simplePos x="0" y="0"/>
            <wp:positionH relativeFrom="column">
              <wp:posOffset>-775970</wp:posOffset>
            </wp:positionH>
            <wp:positionV relativeFrom="paragraph">
              <wp:posOffset>1280795</wp:posOffset>
            </wp:positionV>
            <wp:extent cx="227330" cy="213360"/>
            <wp:effectExtent l="0" t="0" r="1270" b="0"/>
            <wp:wrapSquare wrapText="bothSides"/>
            <wp:docPr id="12" name="Graphic 1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Receiv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C3C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3FA42BF9" wp14:editId="3EF8DFAD">
            <wp:simplePos x="0" y="0"/>
            <wp:positionH relativeFrom="column">
              <wp:posOffset>-807720</wp:posOffset>
            </wp:positionH>
            <wp:positionV relativeFrom="paragraph">
              <wp:posOffset>1488440</wp:posOffset>
            </wp:positionV>
            <wp:extent cx="243840" cy="243840"/>
            <wp:effectExtent l="0" t="0" r="0" b="3810"/>
            <wp:wrapNone/>
            <wp:docPr id="15" name="Graphic 15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Marke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94A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56E3B9A" wp14:editId="5D06DFCA">
            <wp:simplePos x="0" y="0"/>
            <wp:positionH relativeFrom="column">
              <wp:posOffset>-815340</wp:posOffset>
            </wp:positionH>
            <wp:positionV relativeFrom="paragraph">
              <wp:posOffset>943610</wp:posOffset>
            </wp:positionV>
            <wp:extent cx="243840" cy="243840"/>
            <wp:effectExtent l="0" t="0" r="3810" b="3810"/>
            <wp:wrapNone/>
            <wp:docPr id="17" name="Graphic 17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Envelop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9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B60337" wp14:editId="1B392455">
                <wp:simplePos x="0" y="0"/>
                <wp:positionH relativeFrom="column">
                  <wp:posOffset>-849630</wp:posOffset>
                </wp:positionH>
                <wp:positionV relativeFrom="paragraph">
                  <wp:posOffset>5041265</wp:posOffset>
                </wp:positionV>
                <wp:extent cx="2514600" cy="227076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70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9B3B3" w14:textId="7A5F9165" w:rsidR="005C2809" w:rsidRPr="00DC7230" w:rsidRDefault="00D8055B">
                            <w:pPr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u w:val="single"/>
                              </w:rPr>
                            </w:pPr>
                            <w:r w:rsidRPr="00DC7230"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u w:val="single"/>
                              </w:rPr>
                              <w:t xml:space="preserve">PROJECTS </w:t>
                            </w:r>
                          </w:p>
                          <w:p w14:paraId="27C7AA7C" w14:textId="0349A4E5" w:rsidR="00C87346" w:rsidRPr="00DC7230" w:rsidRDefault="008309D5" w:rsidP="00C8734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</w:rPr>
                            </w:pPr>
                            <w:r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>EZPrints Inc</w:t>
                            </w:r>
                          </w:p>
                          <w:p w14:paraId="42AE923C" w14:textId="2BC149E0" w:rsidR="00D2260B" w:rsidRDefault="00C87346" w:rsidP="00921BE8">
                            <w:pPr>
                              <w:pStyle w:val="ListParagraph"/>
                              <w:rPr>
                                <w:rFonts w:cstheme="minorHAnsi"/>
                                <w:color w:val="E7E6E6" w:themeColor="background2"/>
                              </w:rPr>
                            </w:pPr>
                            <w:r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>J</w:t>
                            </w:r>
                            <w:r w:rsidR="008309D5"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>une</w:t>
                            </w:r>
                            <w:r w:rsidR="000F50AC"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 xml:space="preserve"> </w:t>
                            </w:r>
                            <w:r w:rsidR="008309D5"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>2021</w:t>
                            </w:r>
                            <w:r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 xml:space="preserve"> to </w:t>
                            </w:r>
                            <w:r w:rsidR="00990EB9"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>t</w:t>
                            </w:r>
                            <w:r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>ill date</w:t>
                            </w:r>
                            <w:r w:rsidR="000F50AC"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>.</w:t>
                            </w:r>
                          </w:p>
                          <w:p w14:paraId="3F59D8D0" w14:textId="77777777" w:rsidR="005C2809" w:rsidRPr="00921BE8" w:rsidRDefault="005C2809" w:rsidP="00921BE8">
                            <w:pPr>
                              <w:pStyle w:val="ListParagraph"/>
                              <w:rPr>
                                <w:rFonts w:cstheme="minorHAnsi"/>
                                <w:color w:val="E7E6E6" w:themeColor="background2"/>
                              </w:rPr>
                            </w:pPr>
                          </w:p>
                          <w:p w14:paraId="4B32B60B" w14:textId="12444F4F" w:rsidR="00C87346" w:rsidRPr="00DC7230" w:rsidRDefault="008309D5" w:rsidP="00C8734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</w:rPr>
                            </w:pPr>
                            <w:r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>SDS Point Of Sale</w:t>
                            </w:r>
                          </w:p>
                          <w:p w14:paraId="478A8068" w14:textId="185CDF12" w:rsidR="00B55937" w:rsidRDefault="008309D5" w:rsidP="00921BE8">
                            <w:pPr>
                              <w:pStyle w:val="ListParagraph"/>
                              <w:rPr>
                                <w:rFonts w:cstheme="minorHAnsi"/>
                                <w:color w:val="E7E6E6" w:themeColor="background2"/>
                              </w:rPr>
                            </w:pPr>
                            <w:r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>March 2020</w:t>
                            </w:r>
                            <w:r w:rsidR="000F50AC"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 xml:space="preserve"> to </w:t>
                            </w:r>
                            <w:r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>May</w:t>
                            </w:r>
                            <w:r w:rsidR="000F50AC"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 xml:space="preserve"> 2021.</w:t>
                            </w:r>
                          </w:p>
                          <w:p w14:paraId="74DF669F" w14:textId="77777777" w:rsidR="005C2809" w:rsidRPr="00921BE8" w:rsidRDefault="005C2809" w:rsidP="00921BE8">
                            <w:pPr>
                              <w:pStyle w:val="ListParagraph"/>
                              <w:rPr>
                                <w:rFonts w:cstheme="minorHAnsi"/>
                                <w:color w:val="E7E6E6" w:themeColor="background2"/>
                              </w:rPr>
                            </w:pPr>
                          </w:p>
                          <w:p w14:paraId="651DDBCC" w14:textId="65AD7BE2" w:rsidR="00B55937" w:rsidRPr="00DC7230" w:rsidRDefault="00CD7231" w:rsidP="00B559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bCs/>
                                <w:color w:val="E7E6E6" w:themeColor="background2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E7E6E6" w:themeColor="background2"/>
                              </w:rPr>
                              <w:t>Catalogues Orders</w:t>
                            </w:r>
                          </w:p>
                          <w:p w14:paraId="50F34799" w14:textId="1DC03ADC" w:rsidR="000F50AC" w:rsidRPr="00DC7230" w:rsidRDefault="008309D5" w:rsidP="002963D3">
                            <w:pPr>
                              <w:pStyle w:val="ListParagraph"/>
                              <w:rPr>
                                <w:rFonts w:cstheme="minorHAnsi"/>
                                <w:color w:val="E7E6E6" w:themeColor="background2"/>
                              </w:rPr>
                            </w:pPr>
                            <w:r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>March 2018 to April 20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left:0;text-align:left;margin-left:-66.9pt;margin-top:396.95pt;width:198pt;height:17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" filled="f" stroked="f" strokeweight=".5pt">
                <v:textbox>
                  <w:txbxContent>
                    <w:p w14:paraId="25A9B3B3" w14:textId="7A5F9165" w:rsidR="005C2809" w:rsidRPr="00DC7230" w:rsidRDefault="00D8055B">
                      <w:pPr>
                        <w:rPr>
                          <w:rFonts w:cstheme="minorHAnsi"/>
                          <w:b/>
                          <w:bCs/>
                          <w:color w:val="E7E6E6" w:themeColor="background2"/>
                          <w:u w:val="single"/>
                        </w:rPr>
                      </w:pPr>
                      <w:r w:rsidRPr="00DC7230">
                        <w:rPr>
                          <w:rFonts w:cstheme="minorHAnsi"/>
                          <w:b/>
                          <w:bCs/>
                          <w:color w:val="E7E6E6" w:themeColor="background2"/>
                          <w:u w:val="single"/>
                        </w:rPr>
                        <w:t xml:space="preserve">PROJECTS </w:t>
                      </w:r>
                    </w:p>
                    <w:p w14:paraId="27C7AA7C" w14:textId="0349A4E5" w:rsidR="00C87346" w:rsidRPr="00DC7230" w:rsidRDefault="008309D5" w:rsidP="00C8734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b/>
                          <w:bCs/>
                          <w:color w:val="E7E6E6" w:themeColor="background2"/>
                        </w:rPr>
                      </w:pPr>
                      <w:r w:rsidRPr="00DC7230">
                        <w:rPr>
                          <w:rFonts w:cstheme="minorHAnsi"/>
                          <w:color w:val="E7E6E6" w:themeColor="background2"/>
                        </w:rPr>
                        <w:t>EZPrints Inc</w:t>
                      </w:r>
                    </w:p>
                    <w:p w14:paraId="42AE923C" w14:textId="2BC149E0" w:rsidR="00D2260B" w:rsidRDefault="00C87346" w:rsidP="00921BE8">
                      <w:pPr>
                        <w:pStyle w:val="ListParagraph"/>
                        <w:rPr>
                          <w:rFonts w:cstheme="minorHAnsi"/>
                          <w:color w:val="E7E6E6" w:themeColor="background2"/>
                        </w:rPr>
                      </w:pPr>
                      <w:r w:rsidRPr="00DC7230">
                        <w:rPr>
                          <w:rFonts w:cstheme="minorHAnsi"/>
                          <w:color w:val="E7E6E6" w:themeColor="background2"/>
                        </w:rPr>
                        <w:t>J</w:t>
                      </w:r>
                      <w:r w:rsidR="008309D5" w:rsidRPr="00DC7230">
                        <w:rPr>
                          <w:rFonts w:cstheme="minorHAnsi"/>
                          <w:color w:val="E7E6E6" w:themeColor="background2"/>
                        </w:rPr>
                        <w:t>une</w:t>
                      </w:r>
                      <w:r w:rsidR="000F50AC" w:rsidRPr="00DC7230">
                        <w:rPr>
                          <w:rFonts w:cstheme="minorHAnsi"/>
                          <w:color w:val="E7E6E6" w:themeColor="background2"/>
                        </w:rPr>
                        <w:t xml:space="preserve"> </w:t>
                      </w:r>
                      <w:r w:rsidR="008309D5" w:rsidRPr="00DC7230">
                        <w:rPr>
                          <w:rFonts w:cstheme="minorHAnsi"/>
                          <w:color w:val="E7E6E6" w:themeColor="background2"/>
                        </w:rPr>
                        <w:t>2021</w:t>
                      </w:r>
                      <w:r w:rsidRPr="00DC7230">
                        <w:rPr>
                          <w:rFonts w:cstheme="minorHAnsi"/>
                          <w:color w:val="E7E6E6" w:themeColor="background2"/>
                        </w:rPr>
                        <w:t xml:space="preserve"> to </w:t>
                      </w:r>
                      <w:r w:rsidR="00990EB9" w:rsidRPr="00DC7230">
                        <w:rPr>
                          <w:rFonts w:cstheme="minorHAnsi"/>
                          <w:color w:val="E7E6E6" w:themeColor="background2"/>
                        </w:rPr>
                        <w:t>t</w:t>
                      </w:r>
                      <w:r w:rsidRPr="00DC7230">
                        <w:rPr>
                          <w:rFonts w:cstheme="minorHAnsi"/>
                          <w:color w:val="E7E6E6" w:themeColor="background2"/>
                        </w:rPr>
                        <w:t>ill date</w:t>
                      </w:r>
                      <w:r w:rsidR="000F50AC" w:rsidRPr="00DC7230">
                        <w:rPr>
                          <w:rFonts w:cstheme="minorHAnsi"/>
                          <w:color w:val="E7E6E6" w:themeColor="background2"/>
                        </w:rPr>
                        <w:t>.</w:t>
                      </w:r>
                    </w:p>
                    <w:p w14:paraId="3F59D8D0" w14:textId="77777777" w:rsidR="005C2809" w:rsidRPr="00921BE8" w:rsidRDefault="005C2809" w:rsidP="00921BE8">
                      <w:pPr>
                        <w:pStyle w:val="ListParagraph"/>
                        <w:rPr>
                          <w:rFonts w:cstheme="minorHAnsi"/>
                          <w:color w:val="E7E6E6" w:themeColor="background2"/>
                        </w:rPr>
                      </w:pPr>
                    </w:p>
                    <w:p w14:paraId="4B32B60B" w14:textId="12444F4F" w:rsidR="00C87346" w:rsidRPr="00DC7230" w:rsidRDefault="008309D5" w:rsidP="00C8734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b/>
                          <w:bCs/>
                          <w:color w:val="E7E6E6" w:themeColor="background2"/>
                        </w:rPr>
                      </w:pPr>
                      <w:r w:rsidRPr="00DC7230">
                        <w:rPr>
                          <w:rFonts w:cstheme="minorHAnsi"/>
                          <w:color w:val="E7E6E6" w:themeColor="background2"/>
                        </w:rPr>
                        <w:t>SDS Point Of Sale</w:t>
                      </w:r>
                    </w:p>
                    <w:p w14:paraId="478A8068" w14:textId="185CDF12" w:rsidR="00B55937" w:rsidRDefault="008309D5" w:rsidP="00921BE8">
                      <w:pPr>
                        <w:pStyle w:val="ListParagraph"/>
                        <w:rPr>
                          <w:rFonts w:cstheme="minorHAnsi"/>
                          <w:color w:val="E7E6E6" w:themeColor="background2"/>
                        </w:rPr>
                      </w:pPr>
                      <w:r w:rsidRPr="00DC7230">
                        <w:rPr>
                          <w:rFonts w:cstheme="minorHAnsi"/>
                          <w:color w:val="E7E6E6" w:themeColor="background2"/>
                        </w:rPr>
                        <w:t>March 2020</w:t>
                      </w:r>
                      <w:r w:rsidR="000F50AC" w:rsidRPr="00DC7230">
                        <w:rPr>
                          <w:rFonts w:cstheme="minorHAnsi"/>
                          <w:color w:val="E7E6E6" w:themeColor="background2"/>
                        </w:rPr>
                        <w:t xml:space="preserve"> to </w:t>
                      </w:r>
                      <w:r w:rsidRPr="00DC7230">
                        <w:rPr>
                          <w:rFonts w:cstheme="minorHAnsi"/>
                          <w:color w:val="E7E6E6" w:themeColor="background2"/>
                        </w:rPr>
                        <w:t>May</w:t>
                      </w:r>
                      <w:r w:rsidR="000F50AC" w:rsidRPr="00DC7230">
                        <w:rPr>
                          <w:rFonts w:cstheme="minorHAnsi"/>
                          <w:color w:val="E7E6E6" w:themeColor="background2"/>
                        </w:rPr>
                        <w:t xml:space="preserve"> 2021.</w:t>
                      </w:r>
                    </w:p>
                    <w:p w14:paraId="74DF669F" w14:textId="77777777" w:rsidR="005C2809" w:rsidRPr="00921BE8" w:rsidRDefault="005C2809" w:rsidP="00921BE8">
                      <w:pPr>
                        <w:pStyle w:val="ListParagraph"/>
                        <w:rPr>
                          <w:rFonts w:cstheme="minorHAnsi"/>
                          <w:color w:val="E7E6E6" w:themeColor="background2"/>
                        </w:rPr>
                      </w:pPr>
                    </w:p>
                    <w:p w14:paraId="651DDBCC" w14:textId="65AD7BE2" w:rsidR="00B55937" w:rsidRPr="00DC7230" w:rsidRDefault="00CD7231" w:rsidP="00B559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bCs/>
                          <w:color w:val="E7E6E6" w:themeColor="background2"/>
                        </w:rPr>
                      </w:pPr>
                      <w:r>
                        <w:rPr>
                          <w:rFonts w:cstheme="minorHAnsi"/>
                          <w:bCs/>
                          <w:color w:val="E7E6E6" w:themeColor="background2"/>
                        </w:rPr>
                        <w:t xml:space="preserve">Catalogues </w:t>
                      </w:r>
                      <w:r>
                        <w:rPr>
                          <w:rFonts w:cstheme="minorHAnsi"/>
                          <w:bCs/>
                          <w:color w:val="E7E6E6" w:themeColor="background2"/>
                        </w:rPr>
                        <w:t>Orders</w:t>
                      </w:r>
                      <w:bookmarkStart w:id="1" w:name="_GoBack"/>
                      <w:bookmarkEnd w:id="1"/>
                    </w:p>
                    <w:p w14:paraId="50F34799" w14:textId="1DC03ADC" w:rsidR="000F50AC" w:rsidRPr="00DC7230" w:rsidRDefault="008309D5" w:rsidP="002963D3">
                      <w:pPr>
                        <w:pStyle w:val="ListParagraph"/>
                        <w:rPr>
                          <w:rFonts w:cstheme="minorHAnsi"/>
                          <w:color w:val="E7E6E6" w:themeColor="background2"/>
                        </w:rPr>
                      </w:pPr>
                      <w:r w:rsidRPr="00DC7230">
                        <w:rPr>
                          <w:rFonts w:cstheme="minorHAnsi"/>
                          <w:color w:val="E7E6E6" w:themeColor="background2"/>
                        </w:rPr>
                        <w:t>March 2018 to April 2021.</w:t>
                      </w:r>
                    </w:p>
                  </w:txbxContent>
                </v:textbox>
              </v:shape>
            </w:pict>
          </mc:Fallback>
        </mc:AlternateContent>
      </w:r>
      <w:r w:rsidR="00C34F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46101F" wp14:editId="6E8BEF66">
                <wp:simplePos x="0" y="0"/>
                <wp:positionH relativeFrom="column">
                  <wp:posOffset>-754380</wp:posOffset>
                </wp:positionH>
                <wp:positionV relativeFrom="paragraph">
                  <wp:posOffset>457835</wp:posOffset>
                </wp:positionV>
                <wp:extent cx="2423160" cy="3200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1F816" w14:textId="4C834691" w:rsidR="00C34FF4" w:rsidRPr="00DC7230" w:rsidRDefault="00774AA1">
                            <w:pPr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u w:val="single"/>
                              </w:rPr>
                            </w:pPr>
                            <w:r w:rsidRPr="00DC7230"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u w:val="single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59.4pt;margin-top:36.05pt;width:190.8pt;height:25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" filled="f" stroked="f" strokeweight=".5pt">
                <v:textbox>
                  <w:txbxContent>
                    <w:p w14:paraId="3FE1F816" w14:textId="4C834691" w:rsidR="00C34FF4" w:rsidRPr="00DC7230" w:rsidRDefault="00774AA1">
                      <w:pPr>
                        <w:rPr>
                          <w:rFonts w:cstheme="minorHAnsi"/>
                          <w:b/>
                          <w:bCs/>
                          <w:color w:val="E7E6E6" w:themeColor="background2"/>
                          <w:u w:val="single"/>
                        </w:rPr>
                      </w:pPr>
                      <w:r w:rsidRPr="00DC7230">
                        <w:rPr>
                          <w:rFonts w:cstheme="minorHAnsi"/>
                          <w:b/>
                          <w:bCs/>
                          <w:color w:val="E7E6E6" w:themeColor="background2"/>
                          <w:u w:val="single"/>
                        </w:rPr>
                        <w:t>CONTACT DETAILS</w:t>
                      </w:r>
                    </w:p>
                  </w:txbxContent>
                </v:textbox>
              </v:shape>
            </w:pict>
          </mc:Fallback>
        </mc:AlternateContent>
      </w:r>
      <w:r w:rsidR="00C34F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DE5377" wp14:editId="62FB51F1">
                <wp:simplePos x="0" y="0"/>
                <wp:positionH relativeFrom="column">
                  <wp:posOffset>-845820</wp:posOffset>
                </wp:positionH>
                <wp:positionV relativeFrom="paragraph">
                  <wp:posOffset>2157095</wp:posOffset>
                </wp:positionV>
                <wp:extent cx="2628900" cy="25603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4004F" w14:textId="53E64B67" w:rsidR="00323F70" w:rsidRPr="00DC7230" w:rsidRDefault="00774AA1">
                            <w:pPr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u w:val="single"/>
                              </w:rPr>
                            </w:pPr>
                            <w:r w:rsidRPr="00DC7230"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u w:val="single"/>
                              </w:rPr>
                              <w:t>TECHNICAL SKILLS</w:t>
                            </w:r>
                          </w:p>
                          <w:p w14:paraId="02C9BE7B" w14:textId="5F996A68" w:rsidR="00533D44" w:rsidRPr="00DC7230" w:rsidRDefault="00533D44" w:rsidP="00DC72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E7E6E6" w:themeColor="background2"/>
                              </w:rPr>
                            </w:pPr>
                            <w:r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>Methodologies SDLC- Agile/Scrum/V&amp;V Model</w:t>
                            </w:r>
                          </w:p>
                          <w:p w14:paraId="6155BA40" w14:textId="444A03F1" w:rsidR="00533D44" w:rsidRPr="00DC7230" w:rsidRDefault="00323F70" w:rsidP="00DC72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E7E6E6" w:themeColor="background2"/>
                              </w:rPr>
                            </w:pPr>
                            <w:r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 xml:space="preserve">Testing Tools </w:t>
                            </w:r>
                            <w:r w:rsidR="00533D44"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>- Selenium Web Driver, TestNG, Sikuli &amp;JIRA</w:t>
                            </w:r>
                          </w:p>
                          <w:p w14:paraId="195DAC48" w14:textId="02D1C516" w:rsidR="00533D44" w:rsidRPr="00DC7230" w:rsidRDefault="00533D44" w:rsidP="00DC72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E7E6E6" w:themeColor="background2"/>
                              </w:rPr>
                            </w:pPr>
                            <w:r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>Programming Languages -Core Java</w:t>
                            </w:r>
                            <w:r w:rsidR="00323F70"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>,</w:t>
                            </w:r>
                            <w:r w:rsidR="00AA568D"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 xml:space="preserve"> </w:t>
                            </w:r>
                            <w:r w:rsidR="00323F70"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>SQL,</w:t>
                            </w:r>
                            <w:r w:rsidR="00AA568D"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 xml:space="preserve"> </w:t>
                            </w:r>
                            <w:r w:rsidR="00323F70"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>MYSQL,</w:t>
                            </w:r>
                            <w:r w:rsidR="00AA568D"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 xml:space="preserve"> </w:t>
                            </w:r>
                            <w:r w:rsidR="00323F70"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>HTML</w:t>
                            </w:r>
                            <w:r w:rsidR="00AA568D"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>, C</w:t>
                            </w:r>
                          </w:p>
                          <w:p w14:paraId="02C62622" w14:textId="050AB918" w:rsidR="00533D44" w:rsidRPr="00DC7230" w:rsidRDefault="00323F70" w:rsidP="00DC72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E7E6E6" w:themeColor="background2"/>
                              </w:rPr>
                            </w:pPr>
                            <w:r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>Build Tools</w:t>
                            </w:r>
                            <w:r w:rsidR="00533D44"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 xml:space="preserve"> -Maven</w:t>
                            </w:r>
                          </w:p>
                          <w:p w14:paraId="5FFA64E3" w14:textId="77777777" w:rsidR="00533D44" w:rsidRPr="00DC7230" w:rsidRDefault="00533D44" w:rsidP="00DC72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E7E6E6" w:themeColor="background2"/>
                              </w:rPr>
                            </w:pPr>
                            <w:r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>CI Tools- Jenkins</w:t>
                            </w:r>
                          </w:p>
                          <w:p w14:paraId="71D433AA" w14:textId="0F4615B8" w:rsidR="00533D44" w:rsidRPr="00DC7230" w:rsidRDefault="00533D44" w:rsidP="00DC72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E7E6E6" w:themeColor="background2"/>
                              </w:rPr>
                            </w:pPr>
                            <w:r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>API Test Tools- Postman</w:t>
                            </w:r>
                          </w:p>
                          <w:p w14:paraId="4082AA69" w14:textId="4070D90A" w:rsidR="00533D44" w:rsidRPr="00DC7230" w:rsidRDefault="00533D44" w:rsidP="00DC72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E7E6E6" w:themeColor="background2"/>
                              </w:rPr>
                            </w:pPr>
                            <w:r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>Version</w:t>
                            </w:r>
                            <w:r w:rsidR="00323F70"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 xml:space="preserve"> </w:t>
                            </w:r>
                            <w:r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>Control</w:t>
                            </w:r>
                            <w:r w:rsidR="00323F70"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 xml:space="preserve"> </w:t>
                            </w:r>
                            <w:r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>Tools</w:t>
                            </w:r>
                            <w:r w:rsidR="00323F70"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>-</w:t>
                            </w:r>
                            <w:r w:rsidRPr="00DC7230">
                              <w:rPr>
                                <w:rFonts w:cstheme="minorHAnsi"/>
                                <w:color w:val="E7E6E6" w:themeColor="background2"/>
                              </w:rPr>
                              <w:t xml:space="preserve">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-66.6pt;margin-top:169.85pt;width:207pt;height:201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" filled="f" stroked="f" strokeweight="1pt">
                <v:textbox>
                  <w:txbxContent>
                    <w:p w14:paraId="1B94004F" w14:textId="53E64B67" w:rsidR="00323F70" w:rsidRPr="00DC7230" w:rsidRDefault="00774AA1">
                      <w:pPr>
                        <w:rPr>
                          <w:rFonts w:cstheme="minorHAnsi"/>
                          <w:b/>
                          <w:bCs/>
                          <w:color w:val="E7E6E6" w:themeColor="background2"/>
                          <w:u w:val="single"/>
                        </w:rPr>
                      </w:pPr>
                      <w:r w:rsidRPr="00DC7230">
                        <w:rPr>
                          <w:rFonts w:cstheme="minorHAnsi"/>
                          <w:b/>
                          <w:bCs/>
                          <w:color w:val="E7E6E6" w:themeColor="background2"/>
                          <w:u w:val="single"/>
                        </w:rPr>
                        <w:t>TECHNICAL SKILLS</w:t>
                      </w:r>
                    </w:p>
                    <w:p w14:paraId="02C9BE7B" w14:textId="5F996A68" w:rsidR="00533D44" w:rsidRPr="00DC7230" w:rsidRDefault="00533D44" w:rsidP="00DC72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E7E6E6" w:themeColor="background2"/>
                        </w:rPr>
                      </w:pPr>
                      <w:r w:rsidRPr="00DC7230">
                        <w:rPr>
                          <w:rFonts w:cstheme="minorHAnsi"/>
                          <w:color w:val="E7E6E6" w:themeColor="background2"/>
                        </w:rPr>
                        <w:t>Methodologies SDLC- Agile/Scrum/V&amp;V Model</w:t>
                      </w:r>
                    </w:p>
                    <w:p w14:paraId="6155BA40" w14:textId="444A03F1" w:rsidR="00533D44" w:rsidRPr="00DC7230" w:rsidRDefault="00323F70" w:rsidP="00DC72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E7E6E6" w:themeColor="background2"/>
                        </w:rPr>
                      </w:pPr>
                      <w:r w:rsidRPr="00DC7230">
                        <w:rPr>
                          <w:rFonts w:cstheme="minorHAnsi"/>
                          <w:color w:val="E7E6E6" w:themeColor="background2"/>
                        </w:rPr>
                        <w:t xml:space="preserve">Testing Tools </w:t>
                      </w:r>
                      <w:r w:rsidR="00533D44" w:rsidRPr="00DC7230">
                        <w:rPr>
                          <w:rFonts w:cstheme="minorHAnsi"/>
                          <w:color w:val="E7E6E6" w:themeColor="background2"/>
                        </w:rPr>
                        <w:t>- Selenium Web Driver, TestNG, Sikuli &amp;JIRA</w:t>
                      </w:r>
                    </w:p>
                    <w:p w14:paraId="195DAC48" w14:textId="02D1C516" w:rsidR="00533D44" w:rsidRPr="00DC7230" w:rsidRDefault="00533D44" w:rsidP="00DC72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E7E6E6" w:themeColor="background2"/>
                        </w:rPr>
                      </w:pPr>
                      <w:r w:rsidRPr="00DC7230">
                        <w:rPr>
                          <w:rFonts w:cstheme="minorHAnsi"/>
                          <w:color w:val="E7E6E6" w:themeColor="background2"/>
                        </w:rPr>
                        <w:t>Programming Languages -Core Java</w:t>
                      </w:r>
                      <w:r w:rsidR="00323F70" w:rsidRPr="00DC7230">
                        <w:rPr>
                          <w:rFonts w:cstheme="minorHAnsi"/>
                          <w:color w:val="E7E6E6" w:themeColor="background2"/>
                        </w:rPr>
                        <w:t>,</w:t>
                      </w:r>
                      <w:r w:rsidR="00AA568D" w:rsidRPr="00DC7230">
                        <w:rPr>
                          <w:rFonts w:cstheme="minorHAnsi"/>
                          <w:color w:val="E7E6E6" w:themeColor="background2"/>
                        </w:rPr>
                        <w:t xml:space="preserve"> </w:t>
                      </w:r>
                      <w:r w:rsidR="00323F70" w:rsidRPr="00DC7230">
                        <w:rPr>
                          <w:rFonts w:cstheme="minorHAnsi"/>
                          <w:color w:val="E7E6E6" w:themeColor="background2"/>
                        </w:rPr>
                        <w:t>SQL,</w:t>
                      </w:r>
                      <w:r w:rsidR="00AA568D" w:rsidRPr="00DC7230">
                        <w:rPr>
                          <w:rFonts w:cstheme="minorHAnsi"/>
                          <w:color w:val="E7E6E6" w:themeColor="background2"/>
                        </w:rPr>
                        <w:t xml:space="preserve"> </w:t>
                      </w:r>
                      <w:r w:rsidR="00323F70" w:rsidRPr="00DC7230">
                        <w:rPr>
                          <w:rFonts w:cstheme="minorHAnsi"/>
                          <w:color w:val="E7E6E6" w:themeColor="background2"/>
                        </w:rPr>
                        <w:t>MYSQL,</w:t>
                      </w:r>
                      <w:r w:rsidR="00AA568D" w:rsidRPr="00DC7230">
                        <w:rPr>
                          <w:rFonts w:cstheme="minorHAnsi"/>
                          <w:color w:val="E7E6E6" w:themeColor="background2"/>
                        </w:rPr>
                        <w:t xml:space="preserve"> </w:t>
                      </w:r>
                      <w:r w:rsidR="00323F70" w:rsidRPr="00DC7230">
                        <w:rPr>
                          <w:rFonts w:cstheme="minorHAnsi"/>
                          <w:color w:val="E7E6E6" w:themeColor="background2"/>
                        </w:rPr>
                        <w:t>HTML</w:t>
                      </w:r>
                      <w:r w:rsidR="00AA568D" w:rsidRPr="00DC7230">
                        <w:rPr>
                          <w:rFonts w:cstheme="minorHAnsi"/>
                          <w:color w:val="E7E6E6" w:themeColor="background2"/>
                        </w:rPr>
                        <w:t>, C</w:t>
                      </w:r>
                    </w:p>
                    <w:p w14:paraId="02C62622" w14:textId="050AB918" w:rsidR="00533D44" w:rsidRPr="00DC7230" w:rsidRDefault="00323F70" w:rsidP="00DC72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E7E6E6" w:themeColor="background2"/>
                        </w:rPr>
                      </w:pPr>
                      <w:r w:rsidRPr="00DC7230">
                        <w:rPr>
                          <w:rFonts w:cstheme="minorHAnsi"/>
                          <w:color w:val="E7E6E6" w:themeColor="background2"/>
                        </w:rPr>
                        <w:t>Build Tools</w:t>
                      </w:r>
                      <w:r w:rsidR="00533D44" w:rsidRPr="00DC7230">
                        <w:rPr>
                          <w:rFonts w:cstheme="minorHAnsi"/>
                          <w:color w:val="E7E6E6" w:themeColor="background2"/>
                        </w:rPr>
                        <w:t xml:space="preserve"> -Maven</w:t>
                      </w:r>
                    </w:p>
                    <w:p w14:paraId="5FFA64E3" w14:textId="77777777" w:rsidR="00533D44" w:rsidRPr="00DC7230" w:rsidRDefault="00533D44" w:rsidP="00DC72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E7E6E6" w:themeColor="background2"/>
                        </w:rPr>
                      </w:pPr>
                      <w:r w:rsidRPr="00DC7230">
                        <w:rPr>
                          <w:rFonts w:cstheme="minorHAnsi"/>
                          <w:color w:val="E7E6E6" w:themeColor="background2"/>
                        </w:rPr>
                        <w:t>CI Tools- Jenkins</w:t>
                      </w:r>
                    </w:p>
                    <w:p w14:paraId="71D433AA" w14:textId="0F4615B8" w:rsidR="00533D44" w:rsidRPr="00DC7230" w:rsidRDefault="00533D44" w:rsidP="00DC72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E7E6E6" w:themeColor="background2"/>
                        </w:rPr>
                      </w:pPr>
                      <w:r w:rsidRPr="00DC7230">
                        <w:rPr>
                          <w:rFonts w:cstheme="minorHAnsi"/>
                          <w:color w:val="E7E6E6" w:themeColor="background2"/>
                        </w:rPr>
                        <w:t>API Test Tools- Postman</w:t>
                      </w:r>
                    </w:p>
                    <w:p w14:paraId="4082AA69" w14:textId="4070D90A" w:rsidR="00533D44" w:rsidRPr="00DC7230" w:rsidRDefault="00533D44" w:rsidP="00DC72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E7E6E6" w:themeColor="background2"/>
                        </w:rPr>
                      </w:pPr>
                      <w:r w:rsidRPr="00DC7230">
                        <w:rPr>
                          <w:rFonts w:cstheme="minorHAnsi"/>
                          <w:color w:val="E7E6E6" w:themeColor="background2"/>
                        </w:rPr>
                        <w:t>Version</w:t>
                      </w:r>
                      <w:r w:rsidR="00323F70" w:rsidRPr="00DC7230">
                        <w:rPr>
                          <w:rFonts w:cstheme="minorHAnsi"/>
                          <w:color w:val="E7E6E6" w:themeColor="background2"/>
                        </w:rPr>
                        <w:t xml:space="preserve"> </w:t>
                      </w:r>
                      <w:r w:rsidRPr="00DC7230">
                        <w:rPr>
                          <w:rFonts w:cstheme="minorHAnsi"/>
                          <w:color w:val="E7E6E6" w:themeColor="background2"/>
                        </w:rPr>
                        <w:t>Control</w:t>
                      </w:r>
                      <w:r w:rsidR="00323F70" w:rsidRPr="00DC7230">
                        <w:rPr>
                          <w:rFonts w:cstheme="minorHAnsi"/>
                          <w:color w:val="E7E6E6" w:themeColor="background2"/>
                        </w:rPr>
                        <w:t xml:space="preserve"> </w:t>
                      </w:r>
                      <w:r w:rsidRPr="00DC7230">
                        <w:rPr>
                          <w:rFonts w:cstheme="minorHAnsi"/>
                          <w:color w:val="E7E6E6" w:themeColor="background2"/>
                        </w:rPr>
                        <w:t>Tools</w:t>
                      </w:r>
                      <w:r w:rsidR="00323F70" w:rsidRPr="00DC7230">
                        <w:rPr>
                          <w:rFonts w:cstheme="minorHAnsi"/>
                          <w:color w:val="E7E6E6" w:themeColor="background2"/>
                        </w:rPr>
                        <w:t>-</w:t>
                      </w:r>
                      <w:r w:rsidRPr="00DC7230">
                        <w:rPr>
                          <w:rFonts w:cstheme="minorHAnsi"/>
                          <w:color w:val="E7E6E6" w:themeColor="background2"/>
                        </w:rPr>
                        <w:t xml:space="preserve"> GitHub</w:t>
                      </w:r>
                    </w:p>
                  </w:txbxContent>
                </v:textbox>
              </v:shape>
            </w:pict>
          </mc:Fallback>
        </mc:AlternateContent>
      </w:r>
      <w:r w:rsidR="00C34F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B432CB" wp14:editId="66B6514E">
                <wp:simplePos x="0" y="0"/>
                <wp:positionH relativeFrom="column">
                  <wp:posOffset>-769620</wp:posOffset>
                </wp:positionH>
                <wp:positionV relativeFrom="paragraph">
                  <wp:posOffset>1966595</wp:posOffset>
                </wp:positionV>
                <wp:extent cx="2529840" cy="7620"/>
                <wp:effectExtent l="0" t="0" r="2286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8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AC1D984" id="Straight Connector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6pt,154.85pt" to="138.6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" strokecolor="#e7e6e6 [3214]" strokeweight=".5pt">
                <v:stroke joinstyle="miter"/>
              </v:line>
            </w:pict>
          </mc:Fallback>
        </mc:AlternateContent>
      </w:r>
      <w:r w:rsidR="00C34F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8636F6" wp14:editId="6561014F">
                <wp:simplePos x="0" y="0"/>
                <wp:positionH relativeFrom="column">
                  <wp:posOffset>-510540</wp:posOffset>
                </wp:positionH>
                <wp:positionV relativeFrom="paragraph">
                  <wp:posOffset>945515</wp:posOffset>
                </wp:positionV>
                <wp:extent cx="2362200" cy="10591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787D3" w14:textId="40C688DA" w:rsidR="00390D32" w:rsidRPr="0075194A" w:rsidRDefault="0042293D">
                            <w:pPr>
                              <w:rPr>
                                <w:rFonts w:cstheme="minorHAnsi"/>
                                <w:b/>
                                <w:color w:val="E7E6E6" w:themeColor="background2"/>
                                <w:lang w:val="en-US"/>
                              </w:rPr>
                            </w:pPr>
                            <w:hyperlink r:id="rId17" w:history="1">
                              <w:r w:rsidR="002F551B" w:rsidRPr="0075194A">
                                <w:rPr>
                                  <w:rStyle w:val="Hyperlink"/>
                                  <w:rFonts w:cstheme="minorHAnsi"/>
                                  <w:b/>
                                  <w:color w:val="E7E6E6" w:themeColor="background2"/>
                                  <w:u w:val="none"/>
                                  <w:lang w:val="en-US"/>
                                </w:rPr>
                                <w:t>praveenbanoth2611@gmail.com</w:t>
                              </w:r>
                            </w:hyperlink>
                          </w:p>
                          <w:p w14:paraId="30F07299" w14:textId="55BC4B2F" w:rsidR="00390D32" w:rsidRPr="0075194A" w:rsidRDefault="00390D32">
                            <w:pPr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lang w:val="en-US"/>
                              </w:rPr>
                            </w:pPr>
                            <w:r w:rsidRPr="0075194A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lang w:val="en-US"/>
                              </w:rPr>
                              <w:t xml:space="preserve">+91 </w:t>
                            </w:r>
                            <w:r w:rsidR="00D903CB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lang w:val="en-US"/>
                              </w:rPr>
                              <w:t>9059498539</w:t>
                            </w:r>
                          </w:p>
                          <w:p w14:paraId="25F68A8D" w14:textId="18DA0738" w:rsidR="00390D32" w:rsidRPr="0075194A" w:rsidRDefault="00390D32">
                            <w:pPr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lang w:val="en-US"/>
                              </w:rPr>
                            </w:pPr>
                            <w:r w:rsidRPr="0075194A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lang w:val="en-US"/>
                              </w:rPr>
                              <w:t>Hyderabad</w:t>
                            </w:r>
                          </w:p>
                          <w:p w14:paraId="13227BA7" w14:textId="77777777" w:rsidR="00390D32" w:rsidRDefault="00390D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left:0;text-align:left;margin-left:-40.2pt;margin-top:74.45pt;width:186pt;height:83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" filled="f" stroked="f" strokeweight=".5pt">
                <v:textbox>
                  <w:txbxContent>
                    <w:p w14:paraId="20A787D3" w14:textId="40C688DA" w:rsidR="00390D32" w:rsidRPr="0075194A" w:rsidRDefault="007630A0">
                      <w:pPr>
                        <w:rPr>
                          <w:rFonts w:cstheme="minorHAnsi"/>
                          <w:b/>
                          <w:color w:val="E7E6E6" w:themeColor="background2"/>
                          <w:lang w:val="en-US"/>
                        </w:rPr>
                      </w:pPr>
                      <w:hyperlink r:id="rId18" w:history="1">
                        <w:r w:rsidR="002F551B" w:rsidRPr="0075194A">
                          <w:rPr>
                            <w:rStyle w:val="Hyperlink"/>
                            <w:rFonts w:cstheme="minorHAnsi"/>
                            <w:b/>
                            <w:color w:val="E7E6E6" w:themeColor="background2"/>
                            <w:u w:val="none"/>
                            <w:lang w:val="en-US"/>
                          </w:rPr>
                          <w:t>praveenbanoth2611@gmail.com</w:t>
                        </w:r>
                      </w:hyperlink>
                    </w:p>
                    <w:p w14:paraId="30F07299" w14:textId="55BC4B2F" w:rsidR="00390D32" w:rsidRPr="0075194A" w:rsidRDefault="00390D32">
                      <w:pPr>
                        <w:rPr>
                          <w:rFonts w:ascii="Times New Roman" w:hAnsi="Times New Roman" w:cs="Times New Roman"/>
                          <w:color w:val="F2F2F2" w:themeColor="background1" w:themeShade="F2"/>
                          <w:lang w:val="en-US"/>
                        </w:rPr>
                      </w:pPr>
                      <w:r w:rsidRPr="0075194A">
                        <w:rPr>
                          <w:rFonts w:ascii="Times New Roman" w:hAnsi="Times New Roman" w:cs="Times New Roman"/>
                          <w:color w:val="F2F2F2" w:themeColor="background1" w:themeShade="F2"/>
                          <w:lang w:val="en-US"/>
                        </w:rPr>
                        <w:t xml:space="preserve">+91 </w:t>
                      </w:r>
                      <w:r w:rsidR="00D903CB">
                        <w:rPr>
                          <w:rFonts w:ascii="Times New Roman" w:hAnsi="Times New Roman" w:cs="Times New Roman"/>
                          <w:color w:val="F2F2F2" w:themeColor="background1" w:themeShade="F2"/>
                          <w:lang w:val="en-US"/>
                        </w:rPr>
                        <w:t>9059498539</w:t>
                      </w:r>
                      <w:bookmarkStart w:id="1" w:name="_GoBack"/>
                      <w:bookmarkEnd w:id="1"/>
                    </w:p>
                    <w:p w14:paraId="25F68A8D" w14:textId="18DA0738" w:rsidR="00390D32" w:rsidRPr="0075194A" w:rsidRDefault="00390D32">
                      <w:pPr>
                        <w:rPr>
                          <w:rFonts w:ascii="Times New Roman" w:hAnsi="Times New Roman" w:cs="Times New Roman"/>
                          <w:color w:val="F2F2F2" w:themeColor="background1" w:themeShade="F2"/>
                          <w:lang w:val="en-US"/>
                        </w:rPr>
                      </w:pPr>
                      <w:r w:rsidRPr="0075194A">
                        <w:rPr>
                          <w:rFonts w:ascii="Times New Roman" w:hAnsi="Times New Roman" w:cs="Times New Roman"/>
                          <w:color w:val="F2F2F2" w:themeColor="background1" w:themeShade="F2"/>
                          <w:lang w:val="en-US"/>
                        </w:rPr>
                        <w:t>Hyderabad</w:t>
                      </w:r>
                    </w:p>
                    <w:p w14:paraId="13227BA7" w14:textId="77777777" w:rsidR="00390D32" w:rsidRDefault="00390D32"/>
                  </w:txbxContent>
                </v:textbox>
              </v:shape>
            </w:pict>
          </mc:Fallback>
        </mc:AlternateContent>
      </w:r>
      <w:r w:rsidR="00C34F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FD40E" wp14:editId="38F648E8">
                <wp:simplePos x="0" y="0"/>
                <wp:positionH relativeFrom="column">
                  <wp:posOffset>-746760</wp:posOffset>
                </wp:positionH>
                <wp:positionV relativeFrom="paragraph">
                  <wp:posOffset>4839335</wp:posOffset>
                </wp:positionV>
                <wp:extent cx="2461260" cy="7620"/>
                <wp:effectExtent l="0" t="0" r="34290" b="304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2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220F70B" id="Straight Connector 3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8pt,381.05pt" to="135pt,3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" strokecolor="#e7e6e6 [3214]" strokeweight=".5pt">
                <v:stroke joinstyle="miter"/>
              </v:line>
            </w:pict>
          </mc:Fallback>
        </mc:AlternateContent>
      </w:r>
    </w:p>
    <w:sectPr w:rsidR="00533D44" w:rsidRPr="00533D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18BCF" w14:textId="77777777" w:rsidR="0042293D" w:rsidRDefault="0042293D" w:rsidP="004B70CE">
      <w:pPr>
        <w:spacing w:after="0" w:line="240" w:lineRule="auto"/>
      </w:pPr>
      <w:r>
        <w:separator/>
      </w:r>
    </w:p>
  </w:endnote>
  <w:endnote w:type="continuationSeparator" w:id="0">
    <w:p w14:paraId="49547645" w14:textId="77777777" w:rsidR="0042293D" w:rsidRDefault="0042293D" w:rsidP="004B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0C101" w14:textId="77777777" w:rsidR="0042293D" w:rsidRDefault="0042293D" w:rsidP="004B70CE">
      <w:pPr>
        <w:spacing w:after="0" w:line="240" w:lineRule="auto"/>
      </w:pPr>
      <w:r>
        <w:separator/>
      </w:r>
    </w:p>
  </w:footnote>
  <w:footnote w:type="continuationSeparator" w:id="0">
    <w:p w14:paraId="5041E53F" w14:textId="77777777" w:rsidR="0042293D" w:rsidRDefault="0042293D" w:rsidP="004B7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3A20"/>
    <w:multiLevelType w:val="hybridMultilevel"/>
    <w:tmpl w:val="50F63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F5B0A"/>
    <w:multiLevelType w:val="hybridMultilevel"/>
    <w:tmpl w:val="9DF08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14BC5"/>
    <w:multiLevelType w:val="hybridMultilevel"/>
    <w:tmpl w:val="FF609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D453D"/>
    <w:multiLevelType w:val="multilevel"/>
    <w:tmpl w:val="701D453D"/>
    <w:lvl w:ilvl="0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75807C9C"/>
    <w:multiLevelType w:val="hybridMultilevel"/>
    <w:tmpl w:val="56346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261F7"/>
    <w:multiLevelType w:val="hybridMultilevel"/>
    <w:tmpl w:val="FA80B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01"/>
    <w:rsid w:val="0005727E"/>
    <w:rsid w:val="000D0BE7"/>
    <w:rsid w:val="000E56FF"/>
    <w:rsid w:val="000F50AC"/>
    <w:rsid w:val="00266496"/>
    <w:rsid w:val="00272E6B"/>
    <w:rsid w:val="002963D3"/>
    <w:rsid w:val="002A2935"/>
    <w:rsid w:val="002F551B"/>
    <w:rsid w:val="00320891"/>
    <w:rsid w:val="00323F70"/>
    <w:rsid w:val="00390D32"/>
    <w:rsid w:val="0042293D"/>
    <w:rsid w:val="0049255A"/>
    <w:rsid w:val="004B70CE"/>
    <w:rsid w:val="004D2BD7"/>
    <w:rsid w:val="004F098F"/>
    <w:rsid w:val="00533D44"/>
    <w:rsid w:val="005878B8"/>
    <w:rsid w:val="005C2809"/>
    <w:rsid w:val="00615AB2"/>
    <w:rsid w:val="006206A6"/>
    <w:rsid w:val="0068503B"/>
    <w:rsid w:val="006C3AA5"/>
    <w:rsid w:val="007345CC"/>
    <w:rsid w:val="0075194A"/>
    <w:rsid w:val="007630A0"/>
    <w:rsid w:val="00774AA1"/>
    <w:rsid w:val="008309D5"/>
    <w:rsid w:val="00832EFB"/>
    <w:rsid w:val="00854AAC"/>
    <w:rsid w:val="008975AD"/>
    <w:rsid w:val="009156EE"/>
    <w:rsid w:val="00921BE8"/>
    <w:rsid w:val="009418C3"/>
    <w:rsid w:val="00990EB9"/>
    <w:rsid w:val="009B4242"/>
    <w:rsid w:val="009D7FC2"/>
    <w:rsid w:val="00A258EB"/>
    <w:rsid w:val="00A3527C"/>
    <w:rsid w:val="00A9175D"/>
    <w:rsid w:val="00AA568D"/>
    <w:rsid w:val="00AB2E96"/>
    <w:rsid w:val="00B37FC9"/>
    <w:rsid w:val="00B426BF"/>
    <w:rsid w:val="00B55937"/>
    <w:rsid w:val="00B82508"/>
    <w:rsid w:val="00C244B2"/>
    <w:rsid w:val="00C2743B"/>
    <w:rsid w:val="00C34FF4"/>
    <w:rsid w:val="00C417A3"/>
    <w:rsid w:val="00C55AC5"/>
    <w:rsid w:val="00C76C3C"/>
    <w:rsid w:val="00C8159C"/>
    <w:rsid w:val="00C81ABB"/>
    <w:rsid w:val="00C87346"/>
    <w:rsid w:val="00CA12C1"/>
    <w:rsid w:val="00CB5A89"/>
    <w:rsid w:val="00CD7231"/>
    <w:rsid w:val="00D2260B"/>
    <w:rsid w:val="00D8055B"/>
    <w:rsid w:val="00D903CB"/>
    <w:rsid w:val="00DB5163"/>
    <w:rsid w:val="00DC7230"/>
    <w:rsid w:val="00DF7198"/>
    <w:rsid w:val="00E0329E"/>
    <w:rsid w:val="00E53281"/>
    <w:rsid w:val="00E65840"/>
    <w:rsid w:val="00ED7301"/>
    <w:rsid w:val="00F66FCB"/>
    <w:rsid w:val="00F833E4"/>
    <w:rsid w:val="00FA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8E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D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0D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7F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0CE"/>
  </w:style>
  <w:style w:type="paragraph" w:styleId="Footer">
    <w:name w:val="footer"/>
    <w:basedOn w:val="Normal"/>
    <w:link w:val="FooterChar"/>
    <w:uiPriority w:val="99"/>
    <w:unhideWhenUsed/>
    <w:rsid w:val="004B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0CE"/>
  </w:style>
  <w:style w:type="character" w:styleId="Emphasis">
    <w:name w:val="Emphasis"/>
    <w:basedOn w:val="DefaultParagraphFont"/>
    <w:uiPriority w:val="20"/>
    <w:qFormat/>
    <w:rsid w:val="00C81A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D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0D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7F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0CE"/>
  </w:style>
  <w:style w:type="paragraph" w:styleId="Footer">
    <w:name w:val="footer"/>
    <w:basedOn w:val="Normal"/>
    <w:link w:val="FooterChar"/>
    <w:uiPriority w:val="99"/>
    <w:unhideWhenUsed/>
    <w:rsid w:val="004B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0CE"/>
  </w:style>
  <w:style w:type="character" w:styleId="Emphasis">
    <w:name w:val="Emphasis"/>
    <w:basedOn w:val="DefaultParagraphFont"/>
    <w:uiPriority w:val="20"/>
    <w:qFormat/>
    <w:rsid w:val="00C81A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hyperlink" Target="mailto:praveenbanoth2611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hyperlink" Target="mailto:praveenbanoth2611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02CE-E5C9-4DD0-B229-76E050AC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MALLA RAMESH</dc:creator>
  <cp:lastModifiedBy>lenovo</cp:lastModifiedBy>
  <cp:revision>3</cp:revision>
  <cp:lastPrinted>2022-08-26T15:23:00Z</cp:lastPrinted>
  <dcterms:created xsi:type="dcterms:W3CDTF">2022-08-26T15:22:00Z</dcterms:created>
  <dcterms:modified xsi:type="dcterms:W3CDTF">2022-08-26T15:23:00Z</dcterms:modified>
</cp:coreProperties>
</file>